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6863A1B5" w14:textId="77777777" w:rsidR="000E6D2A" w:rsidRPr="000E6D2A" w:rsidRDefault="000E6D2A" w:rsidP="000E6D2A">
      <w:pPr>
        <w:jc w:val="center"/>
        <w:rPr>
          <w:b/>
          <w:sz w:val="20"/>
          <w:szCs w:val="20"/>
          <w:lang w:val="kk-KZ"/>
        </w:rPr>
      </w:pPr>
      <w:r w:rsidRPr="000E6D2A">
        <w:rPr>
          <w:b/>
          <w:sz w:val="20"/>
          <w:szCs w:val="20"/>
          <w:lang w:val="kk-KZ"/>
        </w:rPr>
        <w:t>Осенний семестр 2023-2024 учебного года.</w:t>
      </w:r>
    </w:p>
    <w:p w14:paraId="61BA6E00" w14:textId="032A1D37" w:rsidR="00FC1689" w:rsidRPr="000E6D2A" w:rsidRDefault="000E6D2A" w:rsidP="000E6D2A">
      <w:pPr>
        <w:jc w:val="center"/>
        <w:rPr>
          <w:b/>
          <w:sz w:val="20"/>
          <w:szCs w:val="20"/>
          <w:lang w:val="kk-KZ"/>
        </w:rPr>
      </w:pPr>
      <w:r w:rsidRPr="000E6D2A">
        <w:rPr>
          <w:b/>
          <w:sz w:val="20"/>
          <w:szCs w:val="20"/>
          <w:lang w:val="kk-KZ"/>
        </w:rPr>
        <w:t>Образовательная программа</w:t>
      </w:r>
      <w:r w:rsidR="002629E0">
        <w:rPr>
          <w:b/>
          <w:sz w:val="20"/>
          <w:szCs w:val="20"/>
          <w:lang w:val="kk-KZ"/>
        </w:rPr>
        <w:t xml:space="preserve"> 6В02190</w:t>
      </w:r>
      <w:r w:rsidRPr="000E6D2A">
        <w:rPr>
          <w:b/>
          <w:sz w:val="20"/>
          <w:szCs w:val="20"/>
          <w:lang w:val="kk-KZ"/>
        </w:rPr>
        <w:t xml:space="preserve"> «</w:t>
      </w:r>
      <w:r w:rsidR="002629E0">
        <w:rPr>
          <w:b/>
          <w:sz w:val="20"/>
          <w:szCs w:val="20"/>
          <w:lang w:val="kk-KZ"/>
        </w:rPr>
        <w:t>Графический дизайн</w:t>
      </w:r>
      <w:r w:rsidRPr="000E6D2A">
        <w:rPr>
          <w:b/>
          <w:sz w:val="20"/>
          <w:szCs w:val="20"/>
          <w:lang w:val="kk-KZ"/>
        </w:rPr>
        <w:t>».</w:t>
      </w:r>
    </w:p>
    <w:p w14:paraId="2D927479" w14:textId="77777777" w:rsidR="000E6D2A" w:rsidRPr="000E6D2A" w:rsidRDefault="000E6D2A" w:rsidP="000E6D2A">
      <w:pPr>
        <w:ind w:left="-851"/>
        <w:rPr>
          <w:bCs/>
          <w:color w:val="FF0000"/>
          <w:sz w:val="20"/>
          <w:szCs w:val="20"/>
          <w:lang w:val="kk-KZ"/>
        </w:rPr>
      </w:pPr>
      <w:r w:rsidRPr="000E6D2A">
        <w:rPr>
          <w:bCs/>
          <w:color w:val="FF0000"/>
          <w:sz w:val="20"/>
          <w:szCs w:val="20"/>
          <w:lang w:val="kk-KZ"/>
        </w:rPr>
        <w:t>Общий объем программы не должен превышать 5-6 страниц, без учета рубрик для оценки собственной работы студента.</w:t>
      </w:r>
    </w:p>
    <w:p w14:paraId="08DD5C4C" w14:textId="668B0A37" w:rsidR="00227FC8" w:rsidRPr="00D07190" w:rsidRDefault="000E6D2A" w:rsidP="000E6D2A">
      <w:pPr>
        <w:ind w:left="-851"/>
        <w:rPr>
          <w:bCs/>
          <w:color w:val="FF0000"/>
          <w:sz w:val="20"/>
          <w:szCs w:val="20"/>
          <w:lang w:val="en-US"/>
        </w:rPr>
      </w:pPr>
      <w:r w:rsidRPr="000E6D2A">
        <w:rPr>
          <w:bCs/>
          <w:color w:val="FF0000"/>
          <w:sz w:val="20"/>
          <w:szCs w:val="20"/>
          <w:lang w:val="kk-KZ"/>
        </w:rPr>
        <w:t>Шрифт Times New Roman, пин 10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06064BD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6D50FBB0" w:rsidR="00E55C26" w:rsidRPr="00B77F6B" w:rsidRDefault="000E6D2A" w:rsidP="009A44E4">
            <w:pPr>
              <w:rPr>
                <w:b/>
                <w:sz w:val="20"/>
                <w:szCs w:val="20"/>
                <w:lang w:val="en-US"/>
              </w:rPr>
            </w:pPr>
            <w:r w:rsidRPr="000E6D2A">
              <w:rPr>
                <w:b/>
                <w:sz w:val="20"/>
                <w:szCs w:val="20"/>
                <w:lang w:val="kk-KZ"/>
              </w:rPr>
              <w:t xml:space="preserve">Наименование и ID дисциплины 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D" w14:textId="0E56D23F" w:rsidR="00AC0EFC" w:rsidRPr="000E6D2A" w:rsidRDefault="000E6D2A" w:rsidP="00EB0909">
            <w:pPr>
              <w:rPr>
                <w:bCs/>
                <w:i/>
                <w:iCs/>
                <w:sz w:val="16"/>
                <w:szCs w:val="16"/>
              </w:rPr>
            </w:pPr>
            <w:r w:rsidRPr="000E6D2A">
              <w:rPr>
                <w:b/>
                <w:sz w:val="20"/>
                <w:szCs w:val="20"/>
                <w:lang w:val="kk-KZ"/>
              </w:rPr>
              <w:t>Самостоятельная работа обучающегося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B29EBAD" w:rsidR="00E55C26" w:rsidRPr="003F2DC5" w:rsidRDefault="000E6D2A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личество к</w:t>
            </w:r>
            <w:r w:rsidR="00E55C26"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F" w14:textId="316D5963" w:rsidR="0043016B" w:rsidRPr="003F2DC5" w:rsidRDefault="000E6D2A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количеств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1FFBCEC3" w:rsidR="0043016B" w:rsidRPr="0043016B" w:rsidRDefault="000E6D2A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="00263964">
              <w:rPr>
                <w:b/>
                <w:sz w:val="20"/>
                <w:szCs w:val="20"/>
                <w:lang w:val="kk-KZ"/>
              </w:rPr>
              <w:t xml:space="preserve">с руководством 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503C5D9E" w14:textId="622F2D66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263964">
              <w:rPr>
                <w:b/>
                <w:sz w:val="20"/>
                <w:szCs w:val="20"/>
                <w:lang w:val="kk-KZ"/>
              </w:rPr>
              <w:t>СРОП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6A8213F0" w:rsidR="00E55C26" w:rsidRPr="00AC0EFC" w:rsidRDefault="00263964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535DED" w:rsidRPr="003F2DC5" w14:paraId="5604C44A" w14:textId="77777777" w:rsidTr="006064BD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05FE3AAB" w:rsidR="00EB0909" w:rsidRPr="003F2DC5" w:rsidRDefault="000E6D2A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екции </w:t>
            </w:r>
            <w:r w:rsidR="00EB0909" w:rsidRPr="002655E7">
              <w:rPr>
                <w:b/>
                <w:sz w:val="20"/>
                <w:szCs w:val="20"/>
                <w:lang w:val="kk-KZ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Л</w:t>
            </w:r>
            <w:r w:rsidR="00EB0909"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5F3B7C41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proofErr w:type="spellStart"/>
            <w:r w:rsidR="000E6D2A">
              <w:rPr>
                <w:b/>
                <w:sz w:val="20"/>
                <w:szCs w:val="20"/>
              </w:rPr>
              <w:t>ские</w:t>
            </w:r>
            <w:proofErr w:type="spellEnd"/>
            <w:r w:rsidR="000E6D2A">
              <w:rPr>
                <w:b/>
                <w:sz w:val="20"/>
                <w:szCs w:val="20"/>
              </w:rPr>
              <w:t xml:space="preserve"> занятий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 w:rsidR="000E6D2A">
              <w:rPr>
                <w:b/>
                <w:sz w:val="20"/>
                <w:szCs w:val="20"/>
                <w:lang w:val="kk-KZ"/>
              </w:rPr>
              <w:t>З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8C46955" w:rsidR="00EB0909" w:rsidRPr="003F2DC5" w:rsidRDefault="000E6D2A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й</w:t>
            </w:r>
            <w:r w:rsidR="00EB0909" w:rsidRPr="002655E7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Л</w:t>
            </w:r>
            <w:r w:rsidR="00EB0909" w:rsidRPr="002655E7">
              <w:rPr>
                <w:b/>
                <w:sz w:val="20"/>
                <w:szCs w:val="20"/>
              </w:rPr>
              <w:t>З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6064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0783468" w:rsidR="00AB0852" w:rsidRPr="004A2BD0" w:rsidRDefault="004A2BD0">
            <w:pPr>
              <w:rPr>
                <w:bCs/>
                <w:sz w:val="20"/>
                <w:szCs w:val="20"/>
              </w:rPr>
            </w:pPr>
            <w:r w:rsidRPr="004A2BD0">
              <w:rPr>
                <w:bCs/>
                <w:sz w:val="20"/>
                <w:szCs w:val="20"/>
                <w:lang w:val="kk-KZ"/>
              </w:rPr>
              <w:t>Живопис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6C309E6" w:rsidR="00441994" w:rsidRPr="001568A1" w:rsidRDefault="006778A3" w:rsidP="001568A1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5604C44D" w14:textId="02D58FF8" w:rsidR="00AB0852" w:rsidRPr="003F2DC5" w:rsidRDefault="00AB0852" w:rsidP="00156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0FD0E94" w:rsidR="00AB0852" w:rsidRPr="003F2DC5" w:rsidRDefault="00262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FD7C246" w:rsidR="00AB0852" w:rsidRPr="003F2DC5" w:rsidRDefault="004A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5C30ABB" w:rsidR="00AB0852" w:rsidRPr="001568A1" w:rsidRDefault="006778A3" w:rsidP="001568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3F2DC5" w14:paraId="5604C455" w14:textId="77777777" w:rsidTr="006064BD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4E2F0424" w:rsidR="0058724E" w:rsidRPr="0043016B" w:rsidRDefault="00263964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63964">
              <w:rPr>
                <w:b/>
                <w:sz w:val="20"/>
                <w:szCs w:val="20"/>
                <w:lang w:val="kk-KZ"/>
              </w:rPr>
              <w:t>АКАДЕМИЧЕСКАЯ ИНФОРМАЦИЯ О ПРЕДМЕТЕ</w:t>
            </w:r>
          </w:p>
        </w:tc>
      </w:tr>
      <w:tr w:rsidR="00535DED" w:rsidRPr="000E6D2A" w14:paraId="5604C45B" w14:textId="77777777" w:rsidTr="006064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76AB72B" w:rsidR="009504CF" w:rsidRPr="008131FF" w:rsidRDefault="00263964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263964">
              <w:rPr>
                <w:b/>
                <w:color w:val="000000"/>
                <w:sz w:val="20"/>
                <w:szCs w:val="20"/>
                <w:lang w:val="kk-KZ"/>
              </w:rPr>
              <w:t>Тип 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5446B" w14:textId="77777777" w:rsidR="00263964" w:rsidRPr="00263964" w:rsidRDefault="00263964" w:rsidP="00263964">
            <w:pPr>
              <w:rPr>
                <w:b/>
                <w:sz w:val="20"/>
                <w:szCs w:val="20"/>
              </w:rPr>
            </w:pPr>
            <w:r w:rsidRPr="00263964">
              <w:rPr>
                <w:b/>
                <w:sz w:val="20"/>
                <w:szCs w:val="20"/>
              </w:rPr>
              <w:t>Цикл</w:t>
            </w:r>
          </w:p>
          <w:p w14:paraId="5604C457" w14:textId="5CE806F7" w:rsidR="0078340B" w:rsidRPr="008131FF" w:rsidRDefault="00263964" w:rsidP="00263964">
            <w:pPr>
              <w:ind w:left="-12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63964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2E65599A" w:rsidR="002B4684" w:rsidRPr="008131FF" w:rsidRDefault="00263964" w:rsidP="00FC1689">
            <w:pPr>
              <w:rPr>
                <w:b/>
                <w:sz w:val="20"/>
                <w:szCs w:val="20"/>
                <w:lang w:val="kk-KZ"/>
              </w:rPr>
            </w:pPr>
            <w:r w:rsidRPr="00263964"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837323B" w:rsidR="002B4684" w:rsidRPr="008131FF" w:rsidRDefault="00263964" w:rsidP="00FC1689">
            <w:pPr>
              <w:rPr>
                <w:b/>
                <w:sz w:val="20"/>
                <w:szCs w:val="20"/>
                <w:lang w:val="kk-KZ"/>
              </w:rPr>
            </w:pPr>
            <w:r w:rsidRPr="00263964">
              <w:rPr>
                <w:b/>
                <w:sz w:val="20"/>
                <w:szCs w:val="20"/>
                <w:lang w:val="kk-KZ"/>
              </w:rPr>
              <w:t>Виды семинарских занятий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AC2F8C9" w:rsidR="002B4684" w:rsidRPr="008131FF" w:rsidRDefault="00263964" w:rsidP="008131FF">
            <w:pPr>
              <w:rPr>
                <w:b/>
                <w:sz w:val="20"/>
                <w:szCs w:val="20"/>
                <w:lang w:val="kk-KZ"/>
              </w:rPr>
            </w:pPr>
            <w:r w:rsidRPr="00263964">
              <w:rPr>
                <w:b/>
                <w:sz w:val="20"/>
                <w:szCs w:val="20"/>
                <w:lang w:val="kk-KZ"/>
              </w:rPr>
              <w:t>Тип и платформа итогового контроля</w:t>
            </w:r>
          </w:p>
        </w:tc>
      </w:tr>
      <w:tr w:rsidR="00931DE8" w:rsidRPr="004A113D" w14:paraId="5604C461" w14:textId="77777777" w:rsidTr="006064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1C1A3A2C" w:rsidR="00497477" w:rsidRDefault="0026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Выбор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дной из о</w:t>
            </w:r>
            <w:r w:rsidR="00A87411"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="00A87411"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/онлайн/</w:t>
            </w:r>
          </w:p>
          <w:p w14:paraId="5604C45C" w14:textId="461FA421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22687C3" w:rsidR="00A77510" w:rsidRPr="00DC73F1" w:rsidRDefault="00DC73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</w:t>
            </w:r>
            <w:r w:rsidR="00263964">
              <w:rPr>
                <w:sz w:val="20"/>
                <w:szCs w:val="20"/>
                <w:lang w:val="kk-KZ"/>
              </w:rPr>
              <w:t>чески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23DC549" w:rsidR="00A77510" w:rsidRPr="00DC73F1" w:rsidRDefault="00263964" w:rsidP="00DC73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ставление</w:t>
            </w:r>
          </w:p>
        </w:tc>
      </w:tr>
      <w:tr w:rsidR="00CF275E" w:rsidRPr="003F2DC5" w14:paraId="5604C465" w14:textId="77777777" w:rsidTr="006064BD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50AFA5DE" w:rsidR="00A77510" w:rsidRPr="003F2DC5" w:rsidRDefault="00263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4F8BC4B" w:rsidR="00A77510" w:rsidRPr="003F2DC5" w:rsidRDefault="004A113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имисов</w:t>
            </w:r>
            <w:proofErr w:type="spellEnd"/>
            <w:r>
              <w:rPr>
                <w:sz w:val="20"/>
                <w:szCs w:val="20"/>
              </w:rPr>
              <w:t xml:space="preserve"> Ерболат </w:t>
            </w:r>
            <w:proofErr w:type="spellStart"/>
            <w:r>
              <w:rPr>
                <w:sz w:val="20"/>
                <w:szCs w:val="20"/>
              </w:rPr>
              <w:t>Турсынханович</w:t>
            </w:r>
            <w:proofErr w:type="spellEnd"/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6064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D2D1760" w:rsidR="00A77510" w:rsidRPr="004A113D" w:rsidRDefault="004A11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6064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D7B225E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AE14233" w:rsidR="00A77510" w:rsidRPr="004A113D" w:rsidRDefault="004A11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6064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4A594151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6064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6064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5D2B9B76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6064BD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A695AB" w14:textId="77777777" w:rsidR="00263964" w:rsidRPr="00263964" w:rsidRDefault="00263964" w:rsidP="0026396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3964">
              <w:rPr>
                <w:b/>
                <w:sz w:val="20"/>
                <w:szCs w:val="20"/>
                <w:lang w:val="kk-KZ"/>
              </w:rPr>
              <w:t>АКАДЕМИЧЕСКАЯ ПРЕЗЕНТАЦИЯ ПРЕДМЕТА</w:t>
            </w:r>
          </w:p>
          <w:p w14:paraId="16C88AB4" w14:textId="56038790" w:rsidR="00263964" w:rsidRPr="00263964" w:rsidRDefault="00165257" w:rsidP="00263964">
            <w:pPr>
              <w:rPr>
                <w:bCs/>
                <w:color w:val="FF0000"/>
                <w:sz w:val="16"/>
                <w:szCs w:val="16"/>
                <w:lang w:val="kk-KZ"/>
              </w:rPr>
            </w:pPr>
            <w:r>
              <w:rPr>
                <w:bCs/>
                <w:color w:val="FF0000"/>
                <w:sz w:val="16"/>
                <w:szCs w:val="16"/>
                <w:lang w:val="kk-KZ"/>
              </w:rPr>
              <w:t>Ф</w:t>
            </w:r>
            <w:r w:rsidR="00263964" w:rsidRPr="00263964">
              <w:rPr>
                <w:bCs/>
                <w:color w:val="FF0000"/>
                <w:sz w:val="16"/>
                <w:szCs w:val="16"/>
                <w:lang w:val="kk-KZ"/>
              </w:rPr>
              <w:t>О формируется на основе когнитивных (1-2), функциональных (2-3), системности (1-2), суммарных 4-5 компетенций.</w:t>
            </w:r>
          </w:p>
          <w:p w14:paraId="267DDD1B" w14:textId="5BE38628" w:rsidR="00263964" w:rsidRPr="00263964" w:rsidRDefault="00263964" w:rsidP="00263964">
            <w:pPr>
              <w:rPr>
                <w:bCs/>
                <w:color w:val="FF0000"/>
                <w:sz w:val="16"/>
                <w:szCs w:val="16"/>
                <w:lang w:val="kk-KZ"/>
              </w:rPr>
            </w:pPr>
            <w:r w:rsidRPr="00263964">
              <w:rPr>
                <w:bCs/>
                <w:color w:val="FF0000"/>
                <w:sz w:val="16"/>
                <w:szCs w:val="16"/>
                <w:lang w:val="kk-KZ"/>
              </w:rPr>
              <w:t xml:space="preserve">На уровне бакалавриата </w:t>
            </w:r>
            <w:r w:rsidR="00165257">
              <w:rPr>
                <w:bCs/>
                <w:color w:val="FF0000"/>
                <w:sz w:val="16"/>
                <w:szCs w:val="16"/>
                <w:lang w:val="kk-KZ"/>
              </w:rPr>
              <w:t>Ф</w:t>
            </w:r>
            <w:r w:rsidRPr="00263964">
              <w:rPr>
                <w:bCs/>
                <w:color w:val="FF0000"/>
                <w:sz w:val="16"/>
                <w:szCs w:val="16"/>
                <w:lang w:val="kk-KZ"/>
              </w:rPr>
              <w:t>О должно продемонстрировать академические навыки обучающихся, которые формируются на основе проектных исследований.</w:t>
            </w:r>
          </w:p>
          <w:p w14:paraId="2A523005" w14:textId="7422F7D2" w:rsidR="0058724E" w:rsidRPr="00165257" w:rsidRDefault="00165257" w:rsidP="00263964">
            <w:pPr>
              <w:rPr>
                <w:bCs/>
                <w:color w:val="FF0000"/>
                <w:sz w:val="16"/>
                <w:szCs w:val="16"/>
                <w:lang w:val="kk-KZ"/>
              </w:rPr>
            </w:pPr>
            <w:r>
              <w:rPr>
                <w:bCs/>
                <w:color w:val="FF0000"/>
                <w:sz w:val="16"/>
                <w:szCs w:val="16"/>
                <w:lang w:val="kk-KZ"/>
              </w:rPr>
              <w:t>ФО</w:t>
            </w:r>
            <w:r w:rsidR="00263964" w:rsidRPr="00263964">
              <w:rPr>
                <w:bCs/>
                <w:color w:val="FF0000"/>
                <w:sz w:val="16"/>
                <w:szCs w:val="16"/>
                <w:lang w:val="kk-KZ"/>
              </w:rPr>
              <w:t xml:space="preserve"> студентов магистратуры и докторантуры должны продемонстрировать участие в исследованиях:</w:t>
            </w:r>
            <w:r>
              <w:rPr>
                <w:bCs/>
                <w:color w:val="FF0000"/>
                <w:sz w:val="16"/>
                <w:szCs w:val="16"/>
                <w:lang w:val="kk-KZ"/>
              </w:rPr>
              <w:t xml:space="preserve"> </w:t>
            </w:r>
            <w:r w:rsidR="00263964" w:rsidRPr="00263964">
              <w:rPr>
                <w:bCs/>
                <w:color w:val="FF0000"/>
                <w:sz w:val="16"/>
                <w:szCs w:val="16"/>
                <w:lang w:val="kk-KZ"/>
              </w:rPr>
              <w:t>способность проводить исследования и распространять их результаты.</w:t>
            </w:r>
            <w:r>
              <w:rPr>
                <w:bCs/>
                <w:color w:val="FF0000"/>
                <w:sz w:val="16"/>
                <w:szCs w:val="16"/>
                <w:lang w:val="kk-KZ"/>
              </w:rPr>
              <w:t xml:space="preserve"> </w:t>
            </w:r>
            <w:r w:rsidR="00263964" w:rsidRPr="00263964">
              <w:rPr>
                <w:bCs/>
                <w:color w:val="FF0000"/>
                <w:sz w:val="16"/>
                <w:szCs w:val="16"/>
                <w:lang w:val="kk-KZ"/>
              </w:rPr>
              <w:t>Виды и количество компетенций (состоящих из 5) формируются исходя из уровня подготовки.</w:t>
            </w:r>
          </w:p>
        </w:tc>
      </w:tr>
      <w:tr w:rsidR="00931DE8" w:rsidRPr="007B696B" w14:paraId="517E5341" w14:textId="77777777" w:rsidTr="006064BD">
        <w:tc>
          <w:tcPr>
            <w:tcW w:w="2411" w:type="dxa"/>
            <w:shd w:val="clear" w:color="auto" w:fill="auto"/>
          </w:tcPr>
          <w:p w14:paraId="53DE6BE6" w14:textId="7748B2A0" w:rsidR="00A02A85" w:rsidRPr="003F2DC5" w:rsidRDefault="00165257" w:rsidP="000C2E1B">
            <w:pPr>
              <w:rPr>
                <w:b/>
                <w:sz w:val="20"/>
                <w:szCs w:val="20"/>
              </w:rPr>
            </w:pPr>
            <w:r w:rsidRPr="00165257">
              <w:rPr>
                <w:b/>
                <w:sz w:val="20"/>
                <w:szCs w:val="20"/>
                <w:lang w:val="kk-KZ"/>
              </w:rPr>
              <w:t>Цель предмета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5618CCD" w14:textId="783675D5" w:rsidR="00165257" w:rsidRPr="00165257" w:rsidRDefault="00165257" w:rsidP="0016525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65257">
              <w:rPr>
                <w:b/>
                <w:sz w:val="20"/>
                <w:szCs w:val="20"/>
                <w:lang w:val="kk-KZ"/>
              </w:rPr>
              <w:t>Ожидаемые результаты обучения (</w:t>
            </w:r>
            <w:r>
              <w:rPr>
                <w:b/>
                <w:sz w:val="20"/>
                <w:szCs w:val="20"/>
                <w:lang w:val="kk-KZ"/>
              </w:rPr>
              <w:t>Ф</w:t>
            </w:r>
            <w:r w:rsidRPr="00165257">
              <w:rPr>
                <w:b/>
                <w:sz w:val="20"/>
                <w:szCs w:val="20"/>
                <w:lang w:val="kk-KZ"/>
              </w:rPr>
              <w:t>O)*</w:t>
            </w:r>
          </w:p>
          <w:p w14:paraId="63D3F14B" w14:textId="157A29CA" w:rsidR="00A02A85" w:rsidRPr="00165257" w:rsidRDefault="00165257" w:rsidP="00165257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165257">
              <w:rPr>
                <w:bCs/>
                <w:color w:val="FF0000"/>
                <w:sz w:val="16"/>
                <w:szCs w:val="16"/>
                <w:lang w:val="kk-KZ"/>
              </w:rPr>
              <w:t>Запишите способности, которых достигнет обучающиеся в результате изучения предмета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CF9ABF1" w14:textId="4220A832" w:rsidR="00165257" w:rsidRPr="00165257" w:rsidRDefault="00165257" w:rsidP="0016525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5257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КЛ. Индикаторы доступа (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</w:t>
            </w:r>
            <w:r w:rsidRPr="00165257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)</w:t>
            </w:r>
          </w:p>
          <w:p w14:paraId="33C2C14C" w14:textId="7E9A77BA" w:rsidR="00A02A85" w:rsidRPr="00165257" w:rsidRDefault="00165257" w:rsidP="0016525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165257">
              <w:rPr>
                <w:rStyle w:val="normaltextrun"/>
                <w:color w:val="FF0000"/>
                <w:sz w:val="16"/>
                <w:szCs w:val="16"/>
                <w:shd w:val="clear" w:color="auto" w:fill="FFFFFF"/>
              </w:rPr>
              <w:t xml:space="preserve">Показать доказанную способность обучающихся использовать знания, умения, умения, которые может продемонстрировать </w:t>
            </w: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Ф</w:t>
            </w:r>
            <w:r w:rsidRPr="00165257">
              <w:rPr>
                <w:rStyle w:val="normaltextrun"/>
                <w:color w:val="FF0000"/>
                <w:sz w:val="16"/>
                <w:szCs w:val="16"/>
                <w:shd w:val="clear" w:color="auto" w:fill="FFFFFF"/>
              </w:rPr>
              <w:t xml:space="preserve">О (не ниже </w:t>
            </w: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Ф</w:t>
            </w:r>
            <w:r w:rsidRPr="00165257">
              <w:rPr>
                <w:rStyle w:val="normaltextrun"/>
                <w:color w:val="FF0000"/>
                <w:sz w:val="16"/>
                <w:szCs w:val="16"/>
                <w:shd w:val="clear" w:color="auto" w:fill="FFFFFF"/>
              </w:rPr>
              <w:t>О 2) в образовательном процессе и на практике:</w:t>
            </w:r>
          </w:p>
        </w:tc>
      </w:tr>
      <w:tr w:rsidR="004A2BD0" w:rsidRPr="004A113D" w14:paraId="0EDC5837" w14:textId="77777777" w:rsidTr="006064BD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341ED658" w14:textId="77777777" w:rsidR="004A2BD0" w:rsidRPr="004A2BD0" w:rsidRDefault="004A2BD0" w:rsidP="004A2BD0">
            <w:pPr>
              <w:jc w:val="both"/>
              <w:rPr>
                <w:sz w:val="20"/>
                <w:szCs w:val="20"/>
              </w:rPr>
            </w:pPr>
            <w:r w:rsidRPr="004A2BD0">
              <w:rPr>
                <w:sz w:val="20"/>
                <w:szCs w:val="20"/>
              </w:rPr>
              <w:t>Художественное и эстетическое развитие студентов, раскрытие творческого потенциала, формирование художественных, исполнительских и теоретических знаний и умений в процессе обучения программе.</w:t>
            </w:r>
          </w:p>
          <w:p w14:paraId="1E11B441" w14:textId="77777777" w:rsidR="004A2BD0" w:rsidRPr="004A2BD0" w:rsidRDefault="004A2BD0" w:rsidP="004A2BD0">
            <w:pPr>
              <w:jc w:val="both"/>
              <w:rPr>
                <w:sz w:val="20"/>
                <w:szCs w:val="20"/>
              </w:rPr>
            </w:pPr>
            <w:r w:rsidRPr="004A2BD0">
              <w:rPr>
                <w:sz w:val="20"/>
                <w:szCs w:val="20"/>
              </w:rPr>
              <w:t>В результате изучения предмета студент сможет:</w:t>
            </w:r>
          </w:p>
          <w:p w14:paraId="283CE3A0" w14:textId="77777777" w:rsidR="004A2BD0" w:rsidRPr="004A2BD0" w:rsidRDefault="004A2BD0" w:rsidP="004A2BD0">
            <w:pPr>
              <w:jc w:val="both"/>
              <w:rPr>
                <w:sz w:val="20"/>
                <w:szCs w:val="20"/>
              </w:rPr>
            </w:pPr>
            <w:r w:rsidRPr="004A2BD0">
              <w:rPr>
                <w:sz w:val="20"/>
                <w:szCs w:val="20"/>
              </w:rPr>
              <w:t>- использование технологии специальной окраски и малярных материалов, техники росписи.</w:t>
            </w:r>
          </w:p>
          <w:p w14:paraId="42F54BF0" w14:textId="77777777" w:rsidR="004A2BD0" w:rsidRPr="004A2BD0" w:rsidRDefault="004A2BD0" w:rsidP="004A2BD0">
            <w:pPr>
              <w:jc w:val="both"/>
              <w:rPr>
                <w:sz w:val="20"/>
                <w:szCs w:val="20"/>
              </w:rPr>
            </w:pPr>
            <w:r w:rsidRPr="004A2BD0">
              <w:rPr>
                <w:sz w:val="20"/>
                <w:szCs w:val="20"/>
              </w:rPr>
              <w:t>- состав хроматических цветовых рядов;</w:t>
            </w:r>
          </w:p>
          <w:p w14:paraId="576F15B8" w14:textId="77777777" w:rsidR="004A2BD0" w:rsidRPr="004A2BD0" w:rsidRDefault="004A2BD0" w:rsidP="004A2BD0">
            <w:pPr>
              <w:jc w:val="both"/>
              <w:rPr>
                <w:sz w:val="20"/>
                <w:szCs w:val="20"/>
              </w:rPr>
            </w:pPr>
            <w:r w:rsidRPr="004A2BD0">
              <w:rPr>
                <w:sz w:val="20"/>
                <w:szCs w:val="20"/>
              </w:rPr>
              <w:t xml:space="preserve">- распознавание и создание световых и </w:t>
            </w:r>
            <w:r w:rsidRPr="004A2BD0">
              <w:rPr>
                <w:sz w:val="20"/>
                <w:szCs w:val="20"/>
              </w:rPr>
              <w:lastRenderedPageBreak/>
              <w:t>хроматических контрастов;</w:t>
            </w:r>
          </w:p>
          <w:p w14:paraId="5BA12462" w14:textId="77777777" w:rsidR="004A2BD0" w:rsidRPr="004A2BD0" w:rsidRDefault="004A2BD0" w:rsidP="004A2BD0">
            <w:pPr>
              <w:jc w:val="both"/>
              <w:rPr>
                <w:sz w:val="20"/>
                <w:szCs w:val="20"/>
              </w:rPr>
            </w:pPr>
            <w:r w:rsidRPr="004A2BD0">
              <w:rPr>
                <w:sz w:val="20"/>
                <w:szCs w:val="20"/>
              </w:rPr>
              <w:t>- анализ цветового состояния природы или композиции;</w:t>
            </w:r>
          </w:p>
          <w:p w14:paraId="4FFDBD0F" w14:textId="77777777" w:rsidR="004A2BD0" w:rsidRPr="004A2BD0" w:rsidRDefault="004A2BD0" w:rsidP="004A2BD0">
            <w:pPr>
              <w:jc w:val="both"/>
              <w:rPr>
                <w:sz w:val="20"/>
                <w:szCs w:val="20"/>
              </w:rPr>
            </w:pPr>
            <w:r w:rsidRPr="004A2BD0">
              <w:rPr>
                <w:sz w:val="20"/>
                <w:szCs w:val="20"/>
              </w:rPr>
              <w:t>- анализировать и представлять цветовое состояние природы в творческой работе;</w:t>
            </w:r>
          </w:p>
          <w:p w14:paraId="764CCBDD" w14:textId="55932575" w:rsidR="004A2BD0" w:rsidRPr="006064BD" w:rsidRDefault="004A2BD0" w:rsidP="004A2BD0">
            <w:pPr>
              <w:jc w:val="both"/>
              <w:rPr>
                <w:bCs/>
                <w:sz w:val="20"/>
                <w:szCs w:val="20"/>
              </w:rPr>
            </w:pPr>
            <w:r w:rsidRPr="004A2BD0">
              <w:rPr>
                <w:sz w:val="20"/>
                <w:szCs w:val="20"/>
              </w:rPr>
              <w:t>- выполнение художественных эскизов в различных техниках живописи;</w:t>
            </w:r>
            <w:r w:rsidRPr="004A2BD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9671" w14:textId="40052FB0" w:rsidR="004A2BD0" w:rsidRPr="0079555A" w:rsidRDefault="002A040C" w:rsidP="004A2BD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4A2BD0" w:rsidRPr="0079555A">
              <w:rPr>
                <w:sz w:val="20"/>
                <w:szCs w:val="20"/>
              </w:rPr>
              <w:t>В результате практического задания учащиеся приобретают исторические и современные знания о живописи;</w:t>
            </w:r>
          </w:p>
          <w:p w14:paraId="5879C474" w14:textId="3181243A" w:rsidR="004A2BD0" w:rsidRPr="0079555A" w:rsidRDefault="004A2BD0" w:rsidP="004A2BD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68C39F58" w:rsidR="004A2BD0" w:rsidRPr="0079555A" w:rsidRDefault="004A2BD0" w:rsidP="004A2BD0">
            <w:pPr>
              <w:rPr>
                <w:color w:val="FF0000"/>
                <w:sz w:val="20"/>
                <w:szCs w:val="20"/>
                <w:lang w:val="kk-KZ"/>
              </w:rPr>
            </w:pPr>
            <w:r w:rsidRPr="0079555A">
              <w:rPr>
                <w:sz w:val="20"/>
                <w:szCs w:val="20"/>
              </w:rPr>
              <w:t>1.1. Изучение законов живописи;</w:t>
            </w:r>
          </w:p>
        </w:tc>
      </w:tr>
      <w:tr w:rsidR="004A2BD0" w:rsidRPr="003F2DC5" w14:paraId="23C41C40" w14:textId="77777777" w:rsidTr="006064BD">
        <w:trPr>
          <w:trHeight w:val="152"/>
        </w:trPr>
        <w:tc>
          <w:tcPr>
            <w:tcW w:w="2411" w:type="dxa"/>
            <w:vMerge/>
          </w:tcPr>
          <w:p w14:paraId="3630F8BE" w14:textId="77777777" w:rsidR="004A2BD0" w:rsidRPr="008F66D7" w:rsidRDefault="004A2BD0" w:rsidP="004A2BD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4A2BD0" w:rsidRPr="0079555A" w:rsidRDefault="004A2BD0" w:rsidP="004A2BD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2389C97D" w:rsidR="004A2BD0" w:rsidRPr="0079555A" w:rsidRDefault="004A2BD0" w:rsidP="004A2BD0">
            <w:pPr>
              <w:jc w:val="both"/>
              <w:rPr>
                <w:sz w:val="20"/>
                <w:szCs w:val="20"/>
              </w:rPr>
            </w:pPr>
            <w:r w:rsidRPr="0079555A">
              <w:rPr>
                <w:sz w:val="20"/>
                <w:szCs w:val="20"/>
              </w:rPr>
              <w:t>1.2 Учимся работать в поле.</w:t>
            </w:r>
          </w:p>
        </w:tc>
      </w:tr>
      <w:tr w:rsidR="004A2BD0" w:rsidRPr="003F2DC5" w14:paraId="5932BD0F" w14:textId="77777777" w:rsidTr="006064BD">
        <w:trPr>
          <w:trHeight w:val="76"/>
        </w:trPr>
        <w:tc>
          <w:tcPr>
            <w:tcW w:w="2411" w:type="dxa"/>
            <w:vMerge/>
          </w:tcPr>
          <w:p w14:paraId="067C6DC4" w14:textId="77777777" w:rsidR="004A2BD0" w:rsidRPr="003F2DC5" w:rsidRDefault="004A2BD0" w:rsidP="004A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764F73E" w14:textId="77777777" w:rsidR="004A2BD0" w:rsidRPr="0079555A" w:rsidRDefault="004A2BD0" w:rsidP="004A2BD0">
            <w:pPr>
              <w:jc w:val="both"/>
              <w:rPr>
                <w:sz w:val="20"/>
                <w:szCs w:val="20"/>
              </w:rPr>
            </w:pPr>
          </w:p>
          <w:p w14:paraId="6E8BBBC9" w14:textId="5ECC84CA" w:rsidR="004A2BD0" w:rsidRPr="0079555A" w:rsidRDefault="002A040C" w:rsidP="004A2B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A2BD0" w:rsidRPr="0079555A">
              <w:rPr>
                <w:sz w:val="20"/>
                <w:szCs w:val="20"/>
              </w:rPr>
              <w:t>Научится получать творческий опыт в области живописи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3B083487" w:rsidR="004A2BD0" w:rsidRPr="0079555A" w:rsidRDefault="004A2BD0" w:rsidP="004A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9555A">
              <w:rPr>
                <w:sz w:val="20"/>
                <w:szCs w:val="20"/>
              </w:rPr>
              <w:t>2.1. накопление творческого опыта;</w:t>
            </w:r>
          </w:p>
        </w:tc>
      </w:tr>
      <w:tr w:rsidR="004A2BD0" w:rsidRPr="003F2DC5" w14:paraId="6FD9613F" w14:textId="77777777" w:rsidTr="006064BD">
        <w:trPr>
          <w:trHeight w:val="76"/>
        </w:trPr>
        <w:tc>
          <w:tcPr>
            <w:tcW w:w="2411" w:type="dxa"/>
            <w:vMerge/>
          </w:tcPr>
          <w:p w14:paraId="0A8BC178" w14:textId="77777777" w:rsidR="004A2BD0" w:rsidRPr="003F2DC5" w:rsidRDefault="004A2BD0" w:rsidP="004A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4A2BD0" w:rsidRPr="0079555A" w:rsidRDefault="004A2BD0" w:rsidP="004A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147B36B5" w:rsidR="004A2BD0" w:rsidRPr="0079555A" w:rsidRDefault="004A2BD0" w:rsidP="004A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9555A">
              <w:rPr>
                <w:sz w:val="20"/>
                <w:szCs w:val="20"/>
              </w:rPr>
              <w:t>2.2. Попрактикуйтесь в работе с естественным светом;</w:t>
            </w:r>
          </w:p>
        </w:tc>
      </w:tr>
      <w:tr w:rsidR="004A2BD0" w:rsidRPr="003F2DC5" w14:paraId="3950734B" w14:textId="77777777" w:rsidTr="006064BD">
        <w:trPr>
          <w:trHeight w:val="84"/>
        </w:trPr>
        <w:tc>
          <w:tcPr>
            <w:tcW w:w="2411" w:type="dxa"/>
            <w:vMerge/>
          </w:tcPr>
          <w:p w14:paraId="7A6DE0DD" w14:textId="77777777" w:rsidR="004A2BD0" w:rsidRPr="003F2DC5" w:rsidRDefault="004A2BD0" w:rsidP="004A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8BEC935" w14:textId="3CB03BF1" w:rsidR="004A2BD0" w:rsidRPr="0079555A" w:rsidRDefault="002A040C" w:rsidP="004A2B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A2BD0" w:rsidRPr="0079555A">
              <w:rPr>
                <w:sz w:val="20"/>
                <w:szCs w:val="20"/>
              </w:rPr>
              <w:t>Формировать умение создавать художественный образ на основе решения технических и творческих задач;</w:t>
            </w:r>
          </w:p>
          <w:p w14:paraId="6458780B" w14:textId="3E630B8C" w:rsidR="004A2BD0" w:rsidRPr="0079555A" w:rsidRDefault="004A2BD0" w:rsidP="004A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66102C8" w:rsidR="004A2BD0" w:rsidRPr="0079555A" w:rsidRDefault="004A2BD0" w:rsidP="004A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9555A">
              <w:rPr>
                <w:sz w:val="20"/>
                <w:szCs w:val="20"/>
              </w:rPr>
              <w:t>3.1. Освоение технических особенностей живописи;</w:t>
            </w:r>
          </w:p>
        </w:tc>
      </w:tr>
      <w:tr w:rsidR="004A2BD0" w:rsidRPr="003F2DC5" w14:paraId="219BA814" w14:textId="77777777" w:rsidTr="006064BD">
        <w:trPr>
          <w:trHeight w:val="84"/>
        </w:trPr>
        <w:tc>
          <w:tcPr>
            <w:tcW w:w="2411" w:type="dxa"/>
            <w:vMerge/>
          </w:tcPr>
          <w:p w14:paraId="5E63D47E" w14:textId="77777777" w:rsidR="004A2BD0" w:rsidRPr="003F2DC5" w:rsidRDefault="004A2BD0" w:rsidP="004A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4A2BD0" w:rsidRPr="0079555A" w:rsidRDefault="004A2BD0" w:rsidP="004A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20B5D5E2" w:rsidR="004A2BD0" w:rsidRPr="0079555A" w:rsidRDefault="004A2BD0" w:rsidP="004A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9555A">
              <w:rPr>
                <w:sz w:val="20"/>
                <w:szCs w:val="20"/>
              </w:rPr>
              <w:t>3.2. Формировать умение создавать художественный образ.</w:t>
            </w:r>
          </w:p>
        </w:tc>
      </w:tr>
      <w:tr w:rsidR="004A2BD0" w:rsidRPr="003F2DC5" w14:paraId="0401B6E3" w14:textId="77777777" w:rsidTr="006064BD">
        <w:trPr>
          <w:trHeight w:val="76"/>
        </w:trPr>
        <w:tc>
          <w:tcPr>
            <w:tcW w:w="2411" w:type="dxa"/>
            <w:vMerge/>
          </w:tcPr>
          <w:p w14:paraId="1BFECDCB" w14:textId="77777777" w:rsidR="004A2BD0" w:rsidRPr="003F2DC5" w:rsidRDefault="004A2BD0" w:rsidP="004A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6F233E9" w:rsidR="004A2BD0" w:rsidRPr="0079555A" w:rsidRDefault="002A040C" w:rsidP="004A2B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A2BD0" w:rsidRPr="0079555A">
              <w:rPr>
                <w:sz w:val="20"/>
                <w:szCs w:val="20"/>
              </w:rPr>
              <w:t>Развитие художественного вкуса, внимания, памяти, образного мышления, воображения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40367FCB" w:rsidR="004A2BD0" w:rsidRPr="0079555A" w:rsidRDefault="004A2BD0" w:rsidP="004A2BD0">
            <w:pPr>
              <w:jc w:val="both"/>
              <w:rPr>
                <w:sz w:val="20"/>
                <w:szCs w:val="20"/>
              </w:rPr>
            </w:pPr>
            <w:r w:rsidRPr="0079555A">
              <w:rPr>
                <w:sz w:val="20"/>
                <w:szCs w:val="20"/>
              </w:rPr>
              <w:t>4.1 Освоение психологии цвета, художественного вкуса;</w:t>
            </w:r>
          </w:p>
        </w:tc>
      </w:tr>
      <w:tr w:rsidR="004A2BD0" w:rsidRPr="003F2DC5" w14:paraId="2D269C42" w14:textId="77777777" w:rsidTr="006064BD">
        <w:trPr>
          <w:trHeight w:val="76"/>
        </w:trPr>
        <w:tc>
          <w:tcPr>
            <w:tcW w:w="2411" w:type="dxa"/>
            <w:vMerge/>
          </w:tcPr>
          <w:p w14:paraId="50D1D9FC" w14:textId="77777777" w:rsidR="004A2BD0" w:rsidRPr="003F2DC5" w:rsidRDefault="004A2BD0" w:rsidP="004A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4A2BD0" w:rsidRPr="0079555A" w:rsidRDefault="004A2BD0" w:rsidP="004A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4FF079C8" w:rsidR="004A2BD0" w:rsidRPr="0079555A" w:rsidRDefault="004A2BD0" w:rsidP="004A2BD0">
            <w:pPr>
              <w:jc w:val="both"/>
              <w:rPr>
                <w:sz w:val="20"/>
                <w:szCs w:val="20"/>
              </w:rPr>
            </w:pPr>
            <w:r w:rsidRPr="0079555A">
              <w:rPr>
                <w:sz w:val="20"/>
                <w:szCs w:val="20"/>
              </w:rPr>
              <w:t>4.2 Адаптация к созданию композиции с использованием типа контраста.</w:t>
            </w:r>
          </w:p>
        </w:tc>
      </w:tr>
      <w:tr w:rsidR="004A2BD0" w:rsidRPr="003F2DC5" w14:paraId="019F5053" w14:textId="77777777" w:rsidTr="006064BD">
        <w:trPr>
          <w:trHeight w:val="76"/>
        </w:trPr>
        <w:tc>
          <w:tcPr>
            <w:tcW w:w="2411" w:type="dxa"/>
            <w:vMerge/>
          </w:tcPr>
          <w:p w14:paraId="01E72214" w14:textId="77777777" w:rsidR="004A2BD0" w:rsidRPr="003F2DC5" w:rsidRDefault="004A2BD0" w:rsidP="004A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7F6DA0C1" w:rsidR="004A2BD0" w:rsidRPr="0079555A" w:rsidRDefault="002A040C" w:rsidP="004A2B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4A2BD0" w:rsidRPr="0079555A">
              <w:rPr>
                <w:sz w:val="20"/>
                <w:szCs w:val="20"/>
              </w:rPr>
              <w:t>В результате практического задания учащиеся приобретают исторические и современные знания о живописи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696B5FE4" w:rsidR="004A2BD0" w:rsidRPr="0079555A" w:rsidRDefault="004A2BD0" w:rsidP="004A2BD0">
            <w:pPr>
              <w:jc w:val="both"/>
              <w:rPr>
                <w:sz w:val="20"/>
                <w:szCs w:val="20"/>
                <w:lang w:val="kk-KZ"/>
              </w:rPr>
            </w:pPr>
            <w:r w:rsidRPr="0079555A">
              <w:rPr>
                <w:sz w:val="20"/>
                <w:szCs w:val="20"/>
              </w:rPr>
              <w:t>5.1 Освоение техники гризайль;</w:t>
            </w:r>
          </w:p>
        </w:tc>
      </w:tr>
      <w:tr w:rsidR="00B96E2A" w:rsidRPr="003F2DC5" w14:paraId="41006963" w14:textId="77777777" w:rsidTr="006064BD">
        <w:trPr>
          <w:trHeight w:val="76"/>
        </w:trPr>
        <w:tc>
          <w:tcPr>
            <w:tcW w:w="2411" w:type="dxa"/>
            <w:vMerge/>
          </w:tcPr>
          <w:p w14:paraId="57D91EB9" w14:textId="77777777" w:rsidR="00B96E2A" w:rsidRPr="003F2DC5" w:rsidRDefault="00B96E2A" w:rsidP="00B96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B96E2A" w:rsidRPr="0079555A" w:rsidRDefault="00B96E2A" w:rsidP="00B96E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F04278B" w14:textId="451D0BF0" w:rsidR="0079555A" w:rsidRPr="0079555A" w:rsidRDefault="0079555A" w:rsidP="0079555A">
            <w:pPr>
              <w:jc w:val="both"/>
              <w:rPr>
                <w:sz w:val="20"/>
                <w:szCs w:val="20"/>
              </w:rPr>
            </w:pPr>
            <w:r w:rsidRPr="0079555A">
              <w:rPr>
                <w:sz w:val="20"/>
                <w:szCs w:val="20"/>
              </w:rPr>
              <w:t>5.2 Особенности выполнения натюрморта из спортинвентаря в интерьере</w:t>
            </w:r>
          </w:p>
          <w:p w14:paraId="25DD9741" w14:textId="71FAFF32" w:rsidR="00B96E2A" w:rsidRPr="0079555A" w:rsidRDefault="0079555A" w:rsidP="0079555A">
            <w:pPr>
              <w:jc w:val="both"/>
              <w:rPr>
                <w:sz w:val="20"/>
                <w:szCs w:val="20"/>
              </w:rPr>
            </w:pPr>
            <w:r w:rsidRPr="0079555A">
              <w:rPr>
                <w:sz w:val="20"/>
                <w:szCs w:val="20"/>
              </w:rPr>
              <w:t xml:space="preserve"> </w:t>
            </w:r>
          </w:p>
        </w:tc>
      </w:tr>
      <w:tr w:rsidR="0004546B" w:rsidRPr="003F2DC5" w14:paraId="25E2A13A" w14:textId="77777777" w:rsidTr="006064BD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64F6E760" w:rsidR="0004546B" w:rsidRPr="002001A4" w:rsidRDefault="0004546B" w:rsidP="000454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50EC531A" w:rsidR="0004546B" w:rsidRPr="0004546B" w:rsidRDefault="002A040C" w:rsidP="0004546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</w:tr>
      <w:tr w:rsidR="0004546B" w:rsidRPr="003F2DC5" w14:paraId="4C1146AC" w14:textId="77777777" w:rsidTr="006064BD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04546B" w:rsidRPr="008F66D7" w:rsidRDefault="0004546B" w:rsidP="000454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7B894FC" w:rsidR="0004546B" w:rsidRPr="0004546B" w:rsidRDefault="002A040C" w:rsidP="000454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пециальная живопись</w:t>
            </w:r>
          </w:p>
        </w:tc>
      </w:tr>
      <w:tr w:rsidR="00B96E2A" w:rsidRPr="003F2DC5" w14:paraId="6BE37B1D" w14:textId="77777777" w:rsidTr="006064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504D7298" w:rsidR="00B96E2A" w:rsidRPr="008F66D7" w:rsidRDefault="002001A4" w:rsidP="00B9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2001A4">
              <w:rPr>
                <w:b/>
                <w:sz w:val="20"/>
                <w:szCs w:val="20"/>
                <w:lang w:val="kk-KZ"/>
              </w:rPr>
              <w:t>Образовательные ресурс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CFBDA" w14:textId="77777777" w:rsidR="00E3202E" w:rsidRDefault="002001A4" w:rsidP="002001A4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2001A4">
              <w:rPr>
                <w:b/>
                <w:bCs/>
                <w:color w:val="000000"/>
                <w:sz w:val="20"/>
                <w:szCs w:val="20"/>
                <w:lang w:val="kk-KZ"/>
              </w:rPr>
              <w:t>Литература:</w:t>
            </w:r>
          </w:p>
          <w:p w14:paraId="30632F35" w14:textId="053757CA" w:rsidR="002001A4" w:rsidRPr="00E3202E" w:rsidRDefault="002001A4" w:rsidP="002001A4">
            <w:pPr>
              <w:rPr>
                <w:i/>
                <w:iCs/>
                <w:color w:val="000000"/>
                <w:sz w:val="20"/>
                <w:szCs w:val="20"/>
                <w:lang w:val="kk-KZ"/>
              </w:rPr>
            </w:pPr>
            <w:r w:rsidRPr="00E3202E">
              <w:rPr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 w:rsidR="00E3202E" w:rsidRPr="00E3202E">
              <w:rPr>
                <w:i/>
                <w:iCs/>
                <w:color w:val="000000"/>
                <w:sz w:val="20"/>
                <w:szCs w:val="20"/>
                <w:lang w:val="kk-KZ"/>
              </w:rPr>
              <w:t>О</w:t>
            </w:r>
            <w:r w:rsidRPr="00E3202E">
              <w:rPr>
                <w:i/>
                <w:iCs/>
                <w:color w:val="000000"/>
                <w:sz w:val="20"/>
                <w:szCs w:val="20"/>
                <w:lang w:val="kk-KZ"/>
              </w:rPr>
              <w:t>сновная</w:t>
            </w:r>
            <w:r w:rsidR="00E3202E" w:rsidRPr="00E3202E">
              <w:rPr>
                <w:i/>
                <w:iCs/>
                <w:color w:val="000000"/>
                <w:sz w:val="20"/>
                <w:szCs w:val="20"/>
                <w:lang w:val="kk-KZ"/>
              </w:rPr>
              <w:t>:</w:t>
            </w:r>
          </w:p>
          <w:p w14:paraId="0F7733CB" w14:textId="77777777" w:rsidR="002A040C" w:rsidRPr="002A040C" w:rsidRDefault="002A040C" w:rsidP="002A040C">
            <w:pPr>
              <w:widowControl w:val="0"/>
              <w:numPr>
                <w:ilvl w:val="0"/>
                <w:numId w:val="12"/>
              </w:numPr>
              <w:tabs>
                <w:tab w:val="num" w:pos="720"/>
                <w:tab w:val="center" w:pos="4705"/>
              </w:tabs>
              <w:suppressAutoHyphens/>
              <w:spacing w:line="200" w:lineRule="atLeast"/>
              <w:contextualSpacing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>Мизанбаев Р.Б. «Живопись», Алматы 2005 г. 180 стр.</w:t>
            </w:r>
          </w:p>
          <w:p w14:paraId="6B0AAFE3" w14:textId="77777777" w:rsidR="002A040C" w:rsidRPr="002A040C" w:rsidRDefault="002A040C" w:rsidP="002A040C">
            <w:pPr>
              <w:widowControl w:val="0"/>
              <w:numPr>
                <w:ilvl w:val="0"/>
                <w:numId w:val="12"/>
              </w:numPr>
              <w:tabs>
                <w:tab w:val="num" w:pos="720"/>
                <w:tab w:val="center" w:pos="4705"/>
              </w:tabs>
              <w:suppressAutoHyphens/>
              <w:spacing w:line="200" w:lineRule="atLeast"/>
              <w:contextualSpacing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>2.</w:t>
            </w: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ab/>
              <w:t>Қожағұлов Т.М., Келденова К.К. «Натюрморт» Алматы 2007ж. 60 бет.</w:t>
            </w:r>
          </w:p>
          <w:p w14:paraId="140A79B3" w14:textId="77777777" w:rsidR="002A040C" w:rsidRPr="002A040C" w:rsidRDefault="002A040C" w:rsidP="002A040C">
            <w:pPr>
              <w:widowControl w:val="0"/>
              <w:numPr>
                <w:ilvl w:val="0"/>
                <w:numId w:val="12"/>
              </w:numPr>
              <w:tabs>
                <w:tab w:val="num" w:pos="720"/>
                <w:tab w:val="center" w:pos="4705"/>
              </w:tabs>
              <w:suppressAutoHyphens/>
              <w:spacing w:line="200" w:lineRule="atLeast"/>
              <w:contextualSpacing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>3.</w:t>
            </w: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ab/>
              <w:t>Власюк В.Ф.  «Теория и практика факультатива по станковой живописи». уч-мет. пособие 2008.</w:t>
            </w:r>
          </w:p>
          <w:p w14:paraId="70EB8098" w14:textId="77777777" w:rsidR="002A040C" w:rsidRPr="002A040C" w:rsidRDefault="002A040C" w:rsidP="002A040C">
            <w:pPr>
              <w:widowControl w:val="0"/>
              <w:numPr>
                <w:ilvl w:val="0"/>
                <w:numId w:val="12"/>
              </w:numPr>
              <w:tabs>
                <w:tab w:val="num" w:pos="720"/>
                <w:tab w:val="center" w:pos="4705"/>
              </w:tabs>
              <w:suppressAutoHyphens/>
              <w:spacing w:line="200" w:lineRule="atLeast"/>
              <w:contextualSpacing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>4.</w:t>
            </w: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ab/>
              <w:t>Зубанов Х.Н. «Работа над пейзажными этюдами» Мет. П особие. 2008г. КазНПУим.Абая. 150с.</w:t>
            </w:r>
          </w:p>
          <w:p w14:paraId="15B14CBE" w14:textId="77777777" w:rsidR="002A040C" w:rsidRPr="002A040C" w:rsidRDefault="002A040C" w:rsidP="002A040C">
            <w:pPr>
              <w:widowControl w:val="0"/>
              <w:numPr>
                <w:ilvl w:val="0"/>
                <w:numId w:val="12"/>
              </w:numPr>
              <w:tabs>
                <w:tab w:val="num" w:pos="720"/>
                <w:tab w:val="center" w:pos="4705"/>
              </w:tabs>
              <w:suppressAutoHyphens/>
              <w:spacing w:line="200" w:lineRule="atLeast"/>
              <w:contextualSpacing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>5.</w:t>
            </w: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ab/>
              <w:t>Власюк В.Ф.  «Декоративная живопись». учебно-методические пособие 2008г.  КазНПУ им. Абая.</w:t>
            </w:r>
          </w:p>
          <w:p w14:paraId="4DD9E2E0" w14:textId="77777777" w:rsidR="002A040C" w:rsidRPr="002A040C" w:rsidRDefault="002A040C" w:rsidP="002A040C">
            <w:pPr>
              <w:widowControl w:val="0"/>
              <w:numPr>
                <w:ilvl w:val="0"/>
                <w:numId w:val="12"/>
              </w:numPr>
              <w:tabs>
                <w:tab w:val="num" w:pos="720"/>
                <w:tab w:val="center" w:pos="4705"/>
              </w:tabs>
              <w:suppressAutoHyphens/>
              <w:spacing w:line="200" w:lineRule="atLeast"/>
              <w:contextualSpacing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>6.</w:t>
            </w: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ab/>
              <w:t xml:space="preserve">Коротин С.Н. «Выполнение дипломной работы». учебно-методические пособие 2008г.  КазНПУ им. Абая. </w:t>
            </w:r>
          </w:p>
          <w:p w14:paraId="772B12E2" w14:textId="37A6BE48" w:rsidR="002A040C" w:rsidRPr="002A040C" w:rsidRDefault="002A040C" w:rsidP="002A040C">
            <w:pPr>
              <w:widowControl w:val="0"/>
              <w:numPr>
                <w:ilvl w:val="0"/>
                <w:numId w:val="12"/>
              </w:numPr>
              <w:tabs>
                <w:tab w:val="num" w:pos="720"/>
                <w:tab w:val="center" w:pos="4705"/>
              </w:tabs>
              <w:suppressAutoHyphens/>
              <w:spacing w:line="200" w:lineRule="atLeast"/>
              <w:contextualSpacing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>7.</w:t>
            </w:r>
            <w:r w:rsidRPr="002A040C">
              <w:rPr>
                <w:bCs/>
                <w:color w:val="000000"/>
                <w:sz w:val="20"/>
                <w:szCs w:val="20"/>
                <w:lang w:val="kk-KZ"/>
              </w:rPr>
              <w:tab/>
              <w:t>Келденова К.К. «Закономерности образования складок  одежды». Методическое пособие. 2007г. КазНПУим.Абая</w:t>
            </w:r>
          </w:p>
          <w:p w14:paraId="7F6409BD" w14:textId="372F8121" w:rsidR="00E3202E" w:rsidRDefault="00E3202E" w:rsidP="002001A4">
            <w:pPr>
              <w:rPr>
                <w:i/>
                <w:iCs/>
                <w:color w:val="000000"/>
                <w:sz w:val="20"/>
                <w:szCs w:val="20"/>
                <w:lang w:val="kk-KZ"/>
              </w:rPr>
            </w:pPr>
            <w:r w:rsidRPr="00E3202E">
              <w:rPr>
                <w:i/>
                <w:iCs/>
                <w:color w:val="000000"/>
                <w:sz w:val="20"/>
                <w:szCs w:val="20"/>
                <w:lang w:val="kk-KZ"/>
              </w:rPr>
              <w:t>Дополнительная:</w:t>
            </w:r>
          </w:p>
          <w:p w14:paraId="3B9DC391" w14:textId="177BC32B" w:rsidR="002A040C" w:rsidRPr="002A040C" w:rsidRDefault="002A040C" w:rsidP="002A040C">
            <w:pPr>
              <w:pStyle w:val="afe"/>
              <w:widowControl w:val="0"/>
              <w:numPr>
                <w:ilvl w:val="1"/>
                <w:numId w:val="12"/>
              </w:numPr>
              <w:tabs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A040C">
              <w:rPr>
                <w:color w:val="000000"/>
                <w:sz w:val="20"/>
                <w:szCs w:val="20"/>
              </w:rPr>
              <w:t>Джульетта Аристид “Уроки классической живописи”, - Москва: МИФ, 2017</w:t>
            </w:r>
          </w:p>
          <w:p w14:paraId="2E645304" w14:textId="718D5C7C" w:rsidR="002A040C" w:rsidRPr="002A040C" w:rsidRDefault="002A040C" w:rsidP="002A040C">
            <w:pPr>
              <w:pStyle w:val="afe"/>
              <w:widowControl w:val="0"/>
              <w:numPr>
                <w:ilvl w:val="1"/>
                <w:numId w:val="12"/>
              </w:numPr>
              <w:tabs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A040C">
              <w:rPr>
                <w:color w:val="000000"/>
                <w:sz w:val="20"/>
                <w:szCs w:val="20"/>
              </w:rPr>
              <w:t xml:space="preserve">И. </w:t>
            </w:r>
            <w:proofErr w:type="spellStart"/>
            <w:r w:rsidRPr="002A040C">
              <w:rPr>
                <w:color w:val="000000"/>
                <w:sz w:val="20"/>
                <w:szCs w:val="20"/>
              </w:rPr>
              <w:t>Иттен</w:t>
            </w:r>
            <w:proofErr w:type="spellEnd"/>
            <w:r w:rsidRPr="002A040C">
              <w:rPr>
                <w:color w:val="000000"/>
                <w:sz w:val="20"/>
                <w:szCs w:val="20"/>
              </w:rPr>
              <w:t xml:space="preserve"> “Искусство цвета”, Изд. Дмитрий Аронов, 2015.</w:t>
            </w:r>
          </w:p>
          <w:p w14:paraId="59D182EA" w14:textId="251FD57A" w:rsidR="002A040C" w:rsidRPr="002A040C" w:rsidRDefault="002A040C" w:rsidP="002A040C">
            <w:pPr>
              <w:pStyle w:val="afe"/>
              <w:widowControl w:val="0"/>
              <w:numPr>
                <w:ilvl w:val="1"/>
                <w:numId w:val="12"/>
              </w:numPr>
              <w:tabs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2A040C">
              <w:rPr>
                <w:color w:val="000000"/>
                <w:sz w:val="20"/>
                <w:szCs w:val="20"/>
              </w:rPr>
              <w:t>Даррел</w:t>
            </w:r>
            <w:proofErr w:type="spellEnd"/>
            <w:r w:rsidRPr="002A040C">
              <w:rPr>
                <w:color w:val="000000"/>
                <w:sz w:val="20"/>
                <w:szCs w:val="20"/>
              </w:rPr>
              <w:t xml:space="preserve"> Риз “Профессия художник иллюстратор”, Эксмо, 2015</w:t>
            </w:r>
          </w:p>
          <w:p w14:paraId="37B1F90F" w14:textId="4070C70D" w:rsidR="002001A4" w:rsidRPr="0048522B" w:rsidRDefault="002001A4" w:rsidP="005A76E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8522B">
              <w:rPr>
                <w:b/>
                <w:bCs/>
                <w:color w:val="000000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41AC8C6A" w14:textId="77777777" w:rsidR="002001A4" w:rsidRPr="002001A4" w:rsidRDefault="002001A4" w:rsidP="002001A4">
            <w:pPr>
              <w:rPr>
                <w:color w:val="000000"/>
                <w:sz w:val="20"/>
                <w:szCs w:val="20"/>
                <w:lang w:val="kk-KZ"/>
              </w:rPr>
            </w:pPr>
            <w:r w:rsidRPr="002001A4">
              <w:rPr>
                <w:color w:val="000000"/>
                <w:sz w:val="20"/>
                <w:szCs w:val="20"/>
                <w:lang w:val="kk-KZ"/>
              </w:rPr>
              <w:t>1. Лаборатории и места , где осуществляется преподавание и обучение.</w:t>
            </w:r>
          </w:p>
          <w:p w14:paraId="1393A1CA" w14:textId="660F3DD9" w:rsidR="002001A4" w:rsidRPr="002001A4" w:rsidRDefault="002001A4" w:rsidP="002001A4">
            <w:pPr>
              <w:rPr>
                <w:color w:val="000000"/>
                <w:sz w:val="20"/>
                <w:szCs w:val="20"/>
                <w:lang w:val="kk-KZ"/>
              </w:rPr>
            </w:pPr>
            <w:r w:rsidRPr="002001A4">
              <w:rPr>
                <w:color w:val="000000"/>
                <w:sz w:val="20"/>
                <w:szCs w:val="20"/>
                <w:lang w:val="kk-KZ"/>
              </w:rPr>
              <w:t>2.</w:t>
            </w:r>
            <w:r w:rsidR="0048522B">
              <w:rPr>
                <w:color w:val="000000"/>
                <w:sz w:val="20"/>
                <w:szCs w:val="20"/>
                <w:lang w:val="kk-KZ"/>
              </w:rPr>
              <w:t xml:space="preserve"> Музей, выставки</w:t>
            </w:r>
          </w:p>
          <w:p w14:paraId="21B28FB6" w14:textId="77777777" w:rsidR="002001A4" w:rsidRPr="0048522B" w:rsidRDefault="002001A4" w:rsidP="002001A4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8522B">
              <w:rPr>
                <w:b/>
                <w:bCs/>
                <w:color w:val="000000"/>
                <w:sz w:val="20"/>
                <w:szCs w:val="20"/>
                <w:lang w:val="kk-KZ"/>
              </w:rPr>
              <w:t>Профессиональная научная база данных информации</w:t>
            </w:r>
          </w:p>
          <w:p w14:paraId="5A3FFDFA" w14:textId="77777777" w:rsidR="002001A4" w:rsidRPr="002001A4" w:rsidRDefault="002001A4" w:rsidP="002001A4">
            <w:pPr>
              <w:rPr>
                <w:color w:val="000000"/>
                <w:sz w:val="20"/>
                <w:szCs w:val="20"/>
                <w:lang w:val="kk-KZ"/>
              </w:rPr>
            </w:pPr>
            <w:r w:rsidRPr="002001A4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FF36E3" w14:textId="77777777" w:rsidR="002001A4" w:rsidRPr="002001A4" w:rsidRDefault="002001A4" w:rsidP="002001A4">
            <w:pPr>
              <w:rPr>
                <w:color w:val="000000"/>
                <w:sz w:val="20"/>
                <w:szCs w:val="20"/>
                <w:lang w:val="kk-KZ"/>
              </w:rPr>
            </w:pPr>
            <w:r w:rsidRPr="002001A4">
              <w:rPr>
                <w:color w:val="000000"/>
                <w:sz w:val="20"/>
                <w:szCs w:val="20"/>
                <w:lang w:val="kk-KZ"/>
              </w:rPr>
              <w:t>2.</w:t>
            </w:r>
          </w:p>
          <w:p w14:paraId="50E97EDA" w14:textId="77777777" w:rsidR="002001A4" w:rsidRPr="002001A4" w:rsidRDefault="002001A4" w:rsidP="002001A4">
            <w:pPr>
              <w:rPr>
                <w:color w:val="FF0000"/>
                <w:sz w:val="20"/>
                <w:szCs w:val="20"/>
                <w:lang w:val="kk-KZ"/>
              </w:rPr>
            </w:pPr>
            <w:r w:rsidRPr="0048522B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ы</w:t>
            </w:r>
            <w:r w:rsidRPr="002001A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001A4">
              <w:rPr>
                <w:color w:val="FF0000"/>
                <w:sz w:val="20"/>
                <w:szCs w:val="20"/>
                <w:lang w:val="kk-KZ"/>
              </w:rPr>
              <w:t>(минимум 3-5)</w:t>
            </w:r>
          </w:p>
          <w:p w14:paraId="28B4499D" w14:textId="70CBF900" w:rsidR="002001A4" w:rsidRPr="000B0173" w:rsidRDefault="009C2C4D" w:rsidP="002A040C">
            <w:pPr>
              <w:pStyle w:val="afe"/>
              <w:numPr>
                <w:ilvl w:val="1"/>
                <w:numId w:val="12"/>
              </w:numPr>
              <w:rPr>
                <w:sz w:val="20"/>
                <w:szCs w:val="20"/>
                <w:lang w:val="kk-KZ"/>
              </w:rPr>
            </w:pPr>
            <w:hyperlink r:id="rId11" w:history="1">
              <w:r w:rsidR="000B0173" w:rsidRPr="00432316">
                <w:rPr>
                  <w:rStyle w:val="af9"/>
                  <w:sz w:val="20"/>
                  <w:szCs w:val="20"/>
                  <w:lang w:val="kk-KZ"/>
                </w:rPr>
                <w:t>http://elibrary.kaznu.kz/ru</w:t>
              </w:r>
            </w:hyperlink>
          </w:p>
          <w:p w14:paraId="127CAB95" w14:textId="77777777" w:rsidR="000B0173" w:rsidRDefault="000B0173" w:rsidP="000B01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9C2C4D">
              <w:fldChar w:fldCharType="begin"/>
            </w:r>
            <w:r w:rsidR="009C2C4D" w:rsidRPr="002629E0">
              <w:rPr>
                <w:lang w:val="kk-KZ"/>
              </w:rPr>
              <w:instrText xml:space="preserve"> HYPERLINK "https://www.youtube.com/watch?v=AmJ-ypKZKyA" </w:instrText>
            </w:r>
            <w:r w:rsidR="009C2C4D">
              <w:fldChar w:fldCharType="separate"/>
            </w:r>
            <w:r>
              <w:rPr>
                <w:rStyle w:val="af9"/>
                <w:sz w:val="20"/>
                <w:szCs w:val="20"/>
                <w:lang w:val="kk-KZ"/>
              </w:rPr>
              <w:t>https://www.youtube.com/watch?v=AmJ-ypKZKyA</w:t>
            </w:r>
            <w:r w:rsidR="009C2C4D">
              <w:rPr>
                <w:rStyle w:val="af9"/>
                <w:sz w:val="20"/>
                <w:szCs w:val="20"/>
                <w:lang w:val="kk-KZ"/>
              </w:rPr>
              <w:fldChar w:fldCharType="end"/>
            </w:r>
          </w:p>
          <w:p w14:paraId="53CF1E96" w14:textId="77777777" w:rsidR="000B0173" w:rsidRPr="000B0173" w:rsidRDefault="000B0173" w:rsidP="000B0173">
            <w:pPr>
              <w:rPr>
                <w:rStyle w:val="af9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hyperlink r:id="rId12" w:history="1">
              <w:r>
                <w:rPr>
                  <w:rStyle w:val="af9"/>
                  <w:sz w:val="20"/>
                  <w:szCs w:val="20"/>
                  <w:lang w:val="kk-KZ"/>
                </w:rPr>
                <w:t>https://www.youtube.com/watch?v=JKGTKFzQIK0</w:t>
              </w:r>
            </w:hyperlink>
          </w:p>
          <w:p w14:paraId="4BD547D1" w14:textId="77777777" w:rsidR="000B0173" w:rsidRDefault="000B0173" w:rsidP="000B0173">
            <w:pPr>
              <w:rPr>
                <w:rStyle w:val="af9"/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lang w:val="kk-KZ"/>
              </w:rPr>
              <w:t xml:space="preserve">4. </w:t>
            </w:r>
            <w:hyperlink r:id="rId13" w:history="1">
              <w:r>
                <w:rPr>
                  <w:rStyle w:val="af9"/>
                  <w:sz w:val="20"/>
                  <w:szCs w:val="20"/>
                  <w:lang w:val="kk-KZ"/>
                </w:rPr>
                <w:t>https://ru.pinterest.com/pin/709879960005595366/</w:t>
              </w:r>
            </w:hyperlink>
          </w:p>
          <w:p w14:paraId="50310945" w14:textId="77777777" w:rsidR="000B0173" w:rsidRPr="000B0173" w:rsidRDefault="000B0173" w:rsidP="000B0173">
            <w:pPr>
              <w:rPr>
                <w:lang w:val="kk-KZ"/>
              </w:rPr>
            </w:pPr>
            <w:r w:rsidRPr="000B0173">
              <w:rPr>
                <w:rStyle w:val="af9"/>
                <w:sz w:val="20"/>
                <w:szCs w:val="20"/>
                <w:lang w:val="kk-KZ"/>
              </w:rPr>
              <w:t>5</w:t>
            </w:r>
            <w:r>
              <w:rPr>
                <w:rStyle w:val="af9"/>
                <w:sz w:val="20"/>
                <w:szCs w:val="20"/>
                <w:lang w:val="kk-KZ"/>
              </w:rPr>
              <w:t>. https://ru.pinterest.com/pin/4433299624329875/</w:t>
            </w:r>
          </w:p>
          <w:p w14:paraId="4C1F95C7" w14:textId="77777777" w:rsidR="000B0173" w:rsidRPr="000B0173" w:rsidRDefault="000B0173" w:rsidP="000B0173">
            <w:pPr>
              <w:pStyle w:val="afe"/>
              <w:ind w:left="360"/>
              <w:rPr>
                <w:sz w:val="20"/>
                <w:szCs w:val="20"/>
                <w:lang w:val="kk-KZ"/>
              </w:rPr>
            </w:pPr>
          </w:p>
          <w:p w14:paraId="60464004" w14:textId="7D2F6635" w:rsidR="002001A4" w:rsidRPr="002001A4" w:rsidRDefault="002001A4" w:rsidP="002001A4">
            <w:pPr>
              <w:rPr>
                <w:color w:val="000000"/>
                <w:sz w:val="20"/>
                <w:szCs w:val="20"/>
                <w:lang w:val="kk-KZ"/>
              </w:rPr>
            </w:pPr>
            <w:r w:rsidRPr="0048522B">
              <w:rPr>
                <w:b/>
                <w:bCs/>
                <w:color w:val="000000"/>
                <w:sz w:val="20"/>
                <w:szCs w:val="20"/>
                <w:lang w:val="kk-KZ"/>
              </w:rPr>
              <w:t>Программные обеспечения</w:t>
            </w:r>
            <w:r w:rsidRPr="002001A4">
              <w:rPr>
                <w:color w:val="000000"/>
                <w:sz w:val="20"/>
                <w:szCs w:val="20"/>
                <w:lang w:val="kk-KZ"/>
              </w:rPr>
              <w:t xml:space="preserve"> (если применимо)</w:t>
            </w:r>
          </w:p>
          <w:p w14:paraId="0212C6ED" w14:textId="77777777" w:rsidR="002001A4" w:rsidRPr="002001A4" w:rsidRDefault="002001A4" w:rsidP="002001A4">
            <w:pPr>
              <w:rPr>
                <w:color w:val="000000"/>
                <w:sz w:val="20"/>
                <w:szCs w:val="20"/>
                <w:lang w:val="kk-KZ"/>
              </w:rPr>
            </w:pPr>
            <w:r w:rsidRPr="002001A4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25663409" w:rsidR="00B96E2A" w:rsidRPr="00407938" w:rsidRDefault="002001A4" w:rsidP="0020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2001A4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5"/>
        <w:gridCol w:w="1131"/>
        <w:gridCol w:w="515"/>
        <w:gridCol w:w="372"/>
        <w:gridCol w:w="1618"/>
        <w:gridCol w:w="2834"/>
        <w:gridCol w:w="3255"/>
      </w:tblGrid>
      <w:tr w:rsidR="008C24B2" w:rsidRPr="00E32800" w14:paraId="44667642" w14:textId="77777777" w:rsidTr="001568A1">
        <w:trPr>
          <w:trHeight w:val="4243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49440" w14:textId="77777777" w:rsidR="008C24B2" w:rsidRPr="002001A4" w:rsidRDefault="008C24B2" w:rsidP="002001A4">
            <w:pPr>
              <w:rPr>
                <w:b/>
                <w:sz w:val="20"/>
                <w:szCs w:val="20"/>
                <w:lang w:val="kk-KZ"/>
              </w:rPr>
            </w:pPr>
          </w:p>
          <w:p w14:paraId="497818FE" w14:textId="77777777" w:rsidR="008C24B2" w:rsidRPr="002001A4" w:rsidRDefault="008C24B2" w:rsidP="002001A4">
            <w:pPr>
              <w:rPr>
                <w:b/>
                <w:sz w:val="20"/>
                <w:szCs w:val="20"/>
                <w:lang w:val="kk-KZ"/>
              </w:rPr>
            </w:pPr>
            <w:r w:rsidRPr="002001A4">
              <w:rPr>
                <w:b/>
                <w:sz w:val="20"/>
                <w:szCs w:val="20"/>
                <w:lang w:val="kk-KZ"/>
              </w:rPr>
              <w:t>академическая</w:t>
            </w:r>
          </w:p>
          <w:p w14:paraId="6858E0EC" w14:textId="1F639587" w:rsidR="008C24B2" w:rsidRPr="004E7FA2" w:rsidRDefault="008C24B2" w:rsidP="002001A4">
            <w:pPr>
              <w:rPr>
                <w:b/>
                <w:sz w:val="20"/>
                <w:szCs w:val="20"/>
              </w:rPr>
            </w:pPr>
            <w:r w:rsidRPr="002001A4">
              <w:rPr>
                <w:b/>
                <w:sz w:val="20"/>
                <w:szCs w:val="20"/>
                <w:lang w:val="kk-KZ"/>
              </w:rPr>
              <w:t>политика предмета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277FA" w14:textId="593BD4C2" w:rsidR="008C24B2" w:rsidRPr="002001A4" w:rsidRDefault="008C24B2" w:rsidP="002001A4">
            <w:pPr>
              <w:jc w:val="both"/>
              <w:rPr>
                <w:bCs/>
                <w:sz w:val="20"/>
                <w:szCs w:val="20"/>
              </w:rPr>
            </w:pPr>
            <w:r w:rsidRPr="002001A4">
              <w:rPr>
                <w:bCs/>
                <w:sz w:val="20"/>
                <w:szCs w:val="20"/>
              </w:rPr>
              <w:t xml:space="preserve">Академическая политика предмета определяется Академической политикой и Политикой академической честности </w:t>
            </w:r>
            <w:proofErr w:type="spellStart"/>
            <w:r w:rsidRPr="002001A4">
              <w:rPr>
                <w:bCs/>
                <w:sz w:val="20"/>
                <w:szCs w:val="20"/>
              </w:rPr>
              <w:t>КазНУ</w:t>
            </w:r>
            <w:proofErr w:type="spellEnd"/>
            <w:r w:rsidRPr="002001A4">
              <w:rPr>
                <w:bCs/>
                <w:sz w:val="20"/>
                <w:szCs w:val="20"/>
              </w:rPr>
              <w:t xml:space="preserve"> им. аль-Фараби.</w:t>
            </w:r>
          </w:p>
          <w:p w14:paraId="55A19181" w14:textId="77777777" w:rsidR="008C24B2" w:rsidRPr="002001A4" w:rsidRDefault="008C24B2" w:rsidP="002001A4">
            <w:pPr>
              <w:jc w:val="both"/>
              <w:rPr>
                <w:bCs/>
                <w:sz w:val="20"/>
                <w:szCs w:val="20"/>
              </w:rPr>
            </w:pPr>
            <w:r w:rsidRPr="002001A4">
              <w:rPr>
                <w:bCs/>
                <w:sz w:val="20"/>
                <w:szCs w:val="20"/>
              </w:rPr>
              <w:t>Документы доступны на домашней странице Универ ИЗ.</w:t>
            </w:r>
          </w:p>
          <w:p w14:paraId="3257D9FB" w14:textId="14CC2BCE" w:rsidR="008C24B2" w:rsidRPr="002001A4" w:rsidRDefault="008C24B2" w:rsidP="002001A4">
            <w:pPr>
              <w:jc w:val="both"/>
              <w:rPr>
                <w:bCs/>
                <w:sz w:val="20"/>
                <w:szCs w:val="20"/>
              </w:rPr>
            </w:pPr>
            <w:r w:rsidRPr="002001A4">
              <w:rPr>
                <w:b/>
                <w:sz w:val="20"/>
                <w:szCs w:val="20"/>
              </w:rPr>
              <w:t>Интеграция науки и образования.</w:t>
            </w:r>
            <w:r w:rsidRPr="002001A4">
              <w:rPr>
                <w:bCs/>
                <w:sz w:val="20"/>
                <w:szCs w:val="20"/>
              </w:rPr>
              <w:t xml:space="preserve"> Научно-исследовательская работа студентов, магистров и докторантов является углублением образовательного процесса. Она организуется непосредственно на кафедрах, в лабораториях, научных и конструкторских подразделениях университета,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умений и компетенций на основе новых знаний, использования современных исследовательских и информационных технологий. Преподаватель исследовательского вуза интегрирует результаты научно-исследовательской деятельности в </w:t>
            </w:r>
            <w:r>
              <w:rPr>
                <w:bCs/>
                <w:sz w:val="20"/>
                <w:szCs w:val="20"/>
                <w:lang w:val="kk-KZ"/>
              </w:rPr>
              <w:t>СРОП</w:t>
            </w:r>
            <w:r w:rsidRPr="002001A4">
              <w:rPr>
                <w:bCs/>
                <w:sz w:val="20"/>
                <w:szCs w:val="20"/>
              </w:rPr>
              <w:t xml:space="preserve">, задачи </w:t>
            </w:r>
            <w:r>
              <w:rPr>
                <w:bCs/>
                <w:sz w:val="20"/>
                <w:szCs w:val="20"/>
                <w:lang w:val="kk-KZ"/>
              </w:rPr>
              <w:t>СРО</w:t>
            </w:r>
            <w:r w:rsidRPr="002001A4">
              <w:rPr>
                <w:bCs/>
                <w:sz w:val="20"/>
                <w:szCs w:val="20"/>
              </w:rPr>
              <w:t>, которые находят отражение в темах лекций и семинарских (практических) занятий, лабораторных занятий, учебных программах и отвечают актуальности тем учебных занятий и задания.</w:t>
            </w:r>
          </w:p>
          <w:p w14:paraId="6F523D09" w14:textId="77777777" w:rsidR="008C24B2" w:rsidRPr="002001A4" w:rsidRDefault="008C24B2" w:rsidP="002001A4">
            <w:pPr>
              <w:jc w:val="both"/>
              <w:rPr>
                <w:bCs/>
                <w:sz w:val="20"/>
                <w:szCs w:val="20"/>
              </w:rPr>
            </w:pPr>
            <w:r w:rsidRPr="002001A4">
              <w:rPr>
                <w:b/>
                <w:sz w:val="20"/>
                <w:szCs w:val="20"/>
              </w:rPr>
              <w:t>Участие в уроке.</w:t>
            </w:r>
            <w:r w:rsidRPr="002001A4">
              <w:rPr>
                <w:bCs/>
                <w:sz w:val="20"/>
                <w:szCs w:val="20"/>
              </w:rPr>
              <w:t xml:space="preserve"> Срок выполнения каждого задания указан в календаре (таблице) выполнения предметного содержания. Несоблюдение сроков влечет за собой потерю баллов.</w:t>
            </w:r>
          </w:p>
          <w:p w14:paraId="40FC6DB8" w14:textId="37A0113E" w:rsidR="008C24B2" w:rsidRPr="002001A4" w:rsidRDefault="008C24B2" w:rsidP="002001A4">
            <w:pPr>
              <w:jc w:val="both"/>
              <w:rPr>
                <w:bCs/>
                <w:sz w:val="20"/>
                <w:szCs w:val="20"/>
              </w:rPr>
            </w:pPr>
            <w:r w:rsidRPr="002001A4">
              <w:rPr>
                <w:b/>
                <w:sz w:val="20"/>
                <w:szCs w:val="20"/>
              </w:rPr>
              <w:t>Академическая честность.</w:t>
            </w:r>
            <w:r w:rsidRPr="002001A4">
              <w:rPr>
                <w:bCs/>
                <w:sz w:val="20"/>
                <w:szCs w:val="20"/>
              </w:rPr>
              <w:t xml:space="preserve"> Практические/лабораторные занятия, </w:t>
            </w:r>
            <w:r>
              <w:rPr>
                <w:bCs/>
                <w:sz w:val="20"/>
                <w:szCs w:val="20"/>
                <w:lang w:val="kk-KZ"/>
              </w:rPr>
              <w:t>СРО</w:t>
            </w:r>
            <w:r w:rsidRPr="002001A4">
              <w:rPr>
                <w:bCs/>
                <w:sz w:val="20"/>
                <w:szCs w:val="20"/>
              </w:rPr>
              <w:t xml:space="preserve"> развивают самостоятельность учащихся, критическое мышление, творческие способности. Плагиат, подлог, мошенничество, копирование на всех этапах выполнения задания не допускаются. Помимо основных политик, сохранение академической честности при проведении теоретической подготовки и экзаменов регламентируется такими документами, как «Правила проведения итогового контроля», «Методические указания по проведению итогового контроля осеннего/весеннего семестра текущего учебного года», «Правила проведения итогового контроля». о проверке копий экзаменационных документов обучающихся».</w:t>
            </w:r>
          </w:p>
          <w:p w14:paraId="2F09F19A" w14:textId="77777777" w:rsidR="008C24B2" w:rsidRPr="002001A4" w:rsidRDefault="008C24B2" w:rsidP="002001A4">
            <w:pPr>
              <w:jc w:val="both"/>
              <w:rPr>
                <w:bCs/>
                <w:sz w:val="20"/>
                <w:szCs w:val="20"/>
              </w:rPr>
            </w:pPr>
            <w:r w:rsidRPr="002001A4">
              <w:rPr>
                <w:b/>
                <w:sz w:val="20"/>
                <w:szCs w:val="20"/>
              </w:rPr>
              <w:t>Основные принципы инклюзивного образования.</w:t>
            </w:r>
            <w:r w:rsidRPr="002001A4">
              <w:rPr>
                <w:bCs/>
                <w:sz w:val="20"/>
                <w:szCs w:val="20"/>
              </w:rPr>
              <w:t xml:space="preserve"> На образовательную среду в университете могут влиять пол, раса/этническая принадлежность, религиозные убеждения, социально-экономический статус, физическое здоровье студента и многое другое. тем не менее, он задуман как безопасное место, где все учащиеся и учащиеся всегда получают поддержку и равное отношение со стороны учителя. Каждый нуждается в поддержке и дружбе своих сверстников и сокурсников. Для всех учащихся успех заключается в том, что они могут сделать, а не в том, чего они не могут. Разнообразие улучшает все аспекты жизни.</w:t>
            </w:r>
          </w:p>
          <w:p w14:paraId="2B867EE8" w14:textId="4FBB6B66" w:rsidR="008C24B2" w:rsidRPr="002001A4" w:rsidRDefault="008C24B2" w:rsidP="002001A4">
            <w:pPr>
              <w:jc w:val="both"/>
              <w:rPr>
                <w:bCs/>
                <w:sz w:val="20"/>
                <w:szCs w:val="20"/>
              </w:rPr>
            </w:pPr>
            <w:r w:rsidRPr="002001A4">
              <w:rPr>
                <w:bCs/>
                <w:sz w:val="20"/>
                <w:szCs w:val="20"/>
              </w:rPr>
              <w:t xml:space="preserve">Все учащиеся, особенно люди с ограниченными возможностями, могут получить консультацию, </w:t>
            </w:r>
            <w:r w:rsidR="00FF3F71">
              <w:rPr>
                <w:sz w:val="20"/>
                <w:szCs w:val="20"/>
                <w:lang w:val="kk-KZ"/>
              </w:rPr>
              <w:t>+7 707 520 99 56/</w:t>
            </w:r>
            <w:r w:rsidR="00FF3F71" w:rsidRPr="00037DFB">
              <w:rPr>
                <w:sz w:val="20"/>
                <w:szCs w:val="20"/>
                <w:lang w:val="kk-KZ"/>
              </w:rPr>
              <w:t>erbolatkisimisov@mail.ru</w:t>
            </w:r>
            <w:r w:rsidR="00FF3F71" w:rsidRPr="00740908">
              <w:rPr>
                <w:sz w:val="20"/>
                <w:szCs w:val="20"/>
                <w:lang w:val="kk-KZ"/>
              </w:rPr>
              <w:t xml:space="preserve"> </w:t>
            </w:r>
            <w:r w:rsidRPr="002001A4">
              <w:rPr>
                <w:bCs/>
                <w:sz w:val="20"/>
                <w:szCs w:val="20"/>
              </w:rPr>
              <w:t xml:space="preserve">по телефону/электронной почте или </w:t>
            </w:r>
            <w:r w:rsidRPr="00BA080D">
              <w:rPr>
                <w:bCs/>
                <w:i/>
                <w:iCs/>
                <w:color w:val="FF0000"/>
                <w:sz w:val="20"/>
                <w:szCs w:val="20"/>
              </w:rPr>
              <w:t>постоянную ссылку на встречу</w:t>
            </w:r>
            <w:r w:rsidRPr="00BA080D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01A4">
              <w:rPr>
                <w:bCs/>
                <w:sz w:val="20"/>
                <w:szCs w:val="20"/>
              </w:rPr>
              <w:t xml:space="preserve">посредством видеосвязи в </w:t>
            </w:r>
            <w:r w:rsidRPr="002001A4">
              <w:rPr>
                <w:bCs/>
                <w:sz w:val="20"/>
                <w:szCs w:val="20"/>
                <w:lang w:val="en-US"/>
              </w:rPr>
              <w:t>MS</w:t>
            </w:r>
            <w:r w:rsidRPr="002001A4">
              <w:rPr>
                <w:bCs/>
                <w:sz w:val="20"/>
                <w:szCs w:val="20"/>
              </w:rPr>
              <w:t xml:space="preserve"> </w:t>
            </w:r>
            <w:r w:rsidRPr="002001A4">
              <w:rPr>
                <w:bCs/>
                <w:sz w:val="20"/>
                <w:szCs w:val="20"/>
                <w:lang w:val="en-US"/>
              </w:rPr>
              <w:t>Teams</w:t>
            </w:r>
            <w:r w:rsidRPr="002001A4">
              <w:rPr>
                <w:bCs/>
                <w:sz w:val="20"/>
                <w:szCs w:val="20"/>
              </w:rPr>
              <w:t>.</w:t>
            </w:r>
          </w:p>
          <w:p w14:paraId="61BF5B94" w14:textId="43C741A5" w:rsidR="008C24B2" w:rsidRPr="002001A4" w:rsidRDefault="008C24B2" w:rsidP="002001A4">
            <w:pPr>
              <w:jc w:val="both"/>
              <w:rPr>
                <w:bCs/>
                <w:sz w:val="20"/>
                <w:szCs w:val="20"/>
              </w:rPr>
            </w:pPr>
            <w:r w:rsidRPr="002001A4">
              <w:rPr>
                <w:bCs/>
                <w:sz w:val="20"/>
                <w:szCs w:val="20"/>
              </w:rPr>
              <w:t>Интеграция</w:t>
            </w:r>
            <w:r w:rsidRPr="00BA080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001A4">
              <w:rPr>
                <w:bCs/>
                <w:sz w:val="20"/>
                <w:szCs w:val="20"/>
                <w:lang w:val="en-US"/>
              </w:rPr>
              <w:t>MOOC</w:t>
            </w:r>
            <w:r w:rsidRPr="00BA080D">
              <w:rPr>
                <w:bCs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BA080D">
              <w:rPr>
                <w:bCs/>
                <w:sz w:val="20"/>
                <w:szCs w:val="20"/>
                <w:lang w:val="en-US"/>
              </w:rPr>
              <w:t>openlline</w:t>
            </w:r>
            <w:proofErr w:type="spellEnd"/>
            <w:r w:rsidRPr="00BA080D">
              <w:rPr>
                <w:bCs/>
                <w:sz w:val="20"/>
                <w:szCs w:val="20"/>
                <w:lang w:val="en-US"/>
              </w:rPr>
              <w:t xml:space="preserve"> course). </w:t>
            </w:r>
            <w:r w:rsidRPr="002001A4">
              <w:rPr>
                <w:bCs/>
                <w:sz w:val="20"/>
                <w:szCs w:val="20"/>
              </w:rPr>
              <w:t>В случае интеграции МООК в предмет все учащиеся должны зарегистрироваться на МООК. Модули МООК необходимо проходить в строгом соответствии с расписанием курса.</w:t>
            </w:r>
          </w:p>
          <w:p w14:paraId="3BA70C17" w14:textId="052919AE" w:rsidR="008C24B2" w:rsidRDefault="008C24B2" w:rsidP="002001A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001A4">
              <w:rPr>
                <w:bCs/>
                <w:sz w:val="20"/>
                <w:szCs w:val="20"/>
              </w:rPr>
              <w:t xml:space="preserve">Обращать внимание! Срок выполнения каждого задания указан в календаре (расписании) содержания темы, а также в МООК. </w:t>
            </w:r>
            <w:proofErr w:type="spellStart"/>
            <w:r w:rsidRPr="002001A4">
              <w:rPr>
                <w:bCs/>
                <w:sz w:val="20"/>
                <w:szCs w:val="20"/>
                <w:lang w:val="en-US"/>
              </w:rPr>
              <w:t>Несоблюдение</w:t>
            </w:r>
            <w:proofErr w:type="spellEnd"/>
            <w:r w:rsidRPr="002001A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01A4">
              <w:rPr>
                <w:bCs/>
                <w:sz w:val="20"/>
                <w:szCs w:val="20"/>
                <w:lang w:val="en-US"/>
              </w:rPr>
              <w:t>сроков</w:t>
            </w:r>
            <w:proofErr w:type="spellEnd"/>
            <w:r w:rsidRPr="002001A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01A4">
              <w:rPr>
                <w:bCs/>
                <w:sz w:val="20"/>
                <w:szCs w:val="20"/>
                <w:lang w:val="en-US"/>
              </w:rPr>
              <w:t>влечет</w:t>
            </w:r>
            <w:proofErr w:type="spellEnd"/>
            <w:r w:rsidRPr="002001A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01A4">
              <w:rPr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2001A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01A4">
              <w:rPr>
                <w:bCs/>
                <w:sz w:val="20"/>
                <w:szCs w:val="20"/>
                <w:lang w:val="en-US"/>
              </w:rPr>
              <w:t>собой</w:t>
            </w:r>
            <w:proofErr w:type="spellEnd"/>
            <w:r w:rsidRPr="002001A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01A4">
              <w:rPr>
                <w:bCs/>
                <w:sz w:val="20"/>
                <w:szCs w:val="20"/>
                <w:lang w:val="en-US"/>
              </w:rPr>
              <w:t>потерю</w:t>
            </w:r>
            <w:proofErr w:type="spellEnd"/>
            <w:r w:rsidRPr="002001A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01A4">
              <w:rPr>
                <w:bCs/>
                <w:sz w:val="20"/>
                <w:szCs w:val="20"/>
                <w:lang w:val="en-US"/>
              </w:rPr>
              <w:t>баллов</w:t>
            </w:r>
            <w:proofErr w:type="spellEnd"/>
            <w:r w:rsidRPr="002001A4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40DA2BCF" w:rsidR="008C24B2" w:rsidRPr="0057701D" w:rsidRDefault="008C24B2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8C24B2" w:rsidRPr="003F2DC5" w14:paraId="73351A1F" w14:textId="77777777" w:rsidTr="008C24B2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2B5D94F9" w:rsidR="008C24B2" w:rsidRPr="002F2C36" w:rsidRDefault="008C24B2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80D">
              <w:rPr>
                <w:b/>
                <w:bCs/>
                <w:sz w:val="20"/>
                <w:szCs w:val="20"/>
                <w:lang w:val="kk-KZ"/>
              </w:rPr>
              <w:t>ИНФОРМАЦИЯ ОБ ОБРАЗОВАНИИ, ОБУЧЕНИИ И ОЦЕНКЕ</w:t>
            </w:r>
          </w:p>
        </w:tc>
      </w:tr>
      <w:tr w:rsidR="008C24B2" w:rsidRPr="003F2DC5" w14:paraId="4724E9AA" w14:textId="77777777" w:rsidTr="008C24B2">
        <w:trPr>
          <w:trHeight w:val="368"/>
        </w:trPr>
        <w:tc>
          <w:tcPr>
            <w:tcW w:w="44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59F07" w14:textId="77777777" w:rsidR="008C24B2" w:rsidRPr="00BA080D" w:rsidRDefault="008C24B2" w:rsidP="00BA080D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 w:rsidRPr="00BA080D">
              <w:rPr>
                <w:b/>
                <w:bCs/>
                <w:sz w:val="16"/>
                <w:szCs w:val="16"/>
                <w:lang w:val="kk-KZ"/>
              </w:rPr>
              <w:t>Балл-рейтинг для подсчета учебных достижений</w:t>
            </w:r>
          </w:p>
          <w:p w14:paraId="7115BC43" w14:textId="63D2B9A4" w:rsidR="008C24B2" w:rsidRPr="00C03EF1" w:rsidRDefault="008C24B2" w:rsidP="00BA080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BA080D">
              <w:rPr>
                <w:b/>
                <w:bCs/>
                <w:sz w:val="16"/>
                <w:szCs w:val="16"/>
                <w:lang w:val="kk-KZ"/>
              </w:rPr>
              <w:t>буквенная система оценок</w:t>
            </w:r>
          </w:p>
        </w:tc>
        <w:tc>
          <w:tcPr>
            <w:tcW w:w="6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248B6003" w:rsidR="008C24B2" w:rsidRPr="0034309A" w:rsidRDefault="008C24B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BA080D">
              <w:rPr>
                <w:b/>
                <w:sz w:val="16"/>
                <w:szCs w:val="16"/>
                <w:lang w:val="kk-KZ"/>
              </w:rPr>
              <w:t>Методы оценки</w:t>
            </w:r>
          </w:p>
        </w:tc>
      </w:tr>
      <w:tr w:rsidR="008C24B2" w:rsidRPr="003F2DC5" w14:paraId="766FD518" w14:textId="77777777" w:rsidTr="008C24B2">
        <w:trPr>
          <w:trHeight w:val="368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13CFED65" w:rsidR="008C24B2" w:rsidRPr="007E5668" w:rsidRDefault="008C24B2" w:rsidP="00BA080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E5668">
              <w:rPr>
                <w:sz w:val="20"/>
                <w:szCs w:val="20"/>
              </w:rPr>
              <w:t xml:space="preserve">Оценка </w:t>
            </w:r>
            <w:r w:rsidRPr="007E566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10BAE5AD" w:rsidR="008C24B2" w:rsidRPr="007E5668" w:rsidRDefault="008C24B2" w:rsidP="00BA080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E5668">
              <w:rPr>
                <w:sz w:val="20"/>
                <w:szCs w:val="20"/>
                <w:lang w:val="kk-KZ"/>
              </w:rPr>
              <w:t xml:space="preserve"> </w:t>
            </w:r>
            <w:r w:rsidRPr="007E5668">
              <w:rPr>
                <w:sz w:val="20"/>
                <w:szCs w:val="20"/>
              </w:rPr>
              <w:t xml:space="preserve"> Числовой эквивалент баллов </w:t>
            </w:r>
            <w:r w:rsidRPr="007E566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25CD9C22" w:rsidR="008C24B2" w:rsidRPr="007E5668" w:rsidRDefault="008C24B2" w:rsidP="00BA080D">
            <w:pPr>
              <w:rPr>
                <w:sz w:val="20"/>
                <w:szCs w:val="20"/>
                <w:lang w:val="kk-KZ"/>
              </w:rPr>
            </w:pPr>
            <w:r w:rsidRPr="007E5668">
              <w:rPr>
                <w:sz w:val="20"/>
                <w:szCs w:val="20"/>
                <w:lang w:val="kk-KZ"/>
              </w:rPr>
              <w:t xml:space="preserve"> </w:t>
            </w:r>
            <w:r w:rsidRPr="007E5668">
              <w:rPr>
                <w:sz w:val="20"/>
                <w:szCs w:val="20"/>
              </w:rPr>
              <w:t xml:space="preserve"> Баллы в % значения </w:t>
            </w:r>
            <w:r w:rsidRPr="007E566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74410799" w:rsidR="008C24B2" w:rsidRPr="007E5668" w:rsidRDefault="008C24B2" w:rsidP="00BA080D">
            <w:pPr>
              <w:rPr>
                <w:sz w:val="20"/>
                <w:szCs w:val="20"/>
              </w:rPr>
            </w:pPr>
            <w:r w:rsidRPr="007E5668">
              <w:rPr>
                <w:sz w:val="20"/>
                <w:szCs w:val="20"/>
                <w:lang w:val="kk-KZ"/>
              </w:rPr>
              <w:t xml:space="preserve"> </w:t>
            </w:r>
            <w:r w:rsidRPr="007E5668">
              <w:rPr>
                <w:sz w:val="20"/>
                <w:szCs w:val="20"/>
              </w:rPr>
              <w:t xml:space="preserve"> Оценка в традиционной системе</w:t>
            </w:r>
          </w:p>
        </w:tc>
        <w:tc>
          <w:tcPr>
            <w:tcW w:w="60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ACF23" w14:textId="77777777" w:rsidR="008C24B2" w:rsidRPr="007E5668" w:rsidRDefault="008C24B2" w:rsidP="007E566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7E5668">
              <w:rPr>
                <w:b/>
                <w:sz w:val="16"/>
                <w:szCs w:val="16"/>
              </w:rPr>
              <w:t>Критериальная</w:t>
            </w:r>
            <w:proofErr w:type="spellEnd"/>
            <w:r w:rsidRPr="007E5668">
              <w:rPr>
                <w:b/>
                <w:sz w:val="16"/>
                <w:szCs w:val="16"/>
              </w:rPr>
              <w:t xml:space="preserve"> оценка </w:t>
            </w:r>
            <w:r w:rsidRPr="007E5668">
              <w:rPr>
                <w:bCs/>
                <w:sz w:val="16"/>
                <w:szCs w:val="16"/>
              </w:rPr>
              <w:t xml:space="preserve">– это процесс сопоставления фактически достигнутых результатов обучения с ожидаемыми результатами обучения на основе четко разработанных критериев. На основе </w:t>
            </w:r>
            <w:proofErr w:type="spellStart"/>
            <w:r w:rsidRPr="007E5668">
              <w:rPr>
                <w:bCs/>
                <w:sz w:val="16"/>
                <w:szCs w:val="16"/>
              </w:rPr>
              <w:t>формативного</w:t>
            </w:r>
            <w:proofErr w:type="spellEnd"/>
            <w:r w:rsidRPr="007E5668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7E5668">
              <w:rPr>
                <w:bCs/>
                <w:sz w:val="16"/>
                <w:szCs w:val="16"/>
              </w:rPr>
              <w:t>суммативного</w:t>
            </w:r>
            <w:proofErr w:type="spellEnd"/>
            <w:r w:rsidRPr="007E5668">
              <w:rPr>
                <w:bCs/>
                <w:sz w:val="16"/>
                <w:szCs w:val="16"/>
              </w:rPr>
              <w:t xml:space="preserve"> оценивания.</w:t>
            </w:r>
          </w:p>
          <w:p w14:paraId="72B921BE" w14:textId="77777777" w:rsidR="008C24B2" w:rsidRPr="007E5668" w:rsidRDefault="008C24B2" w:rsidP="007E566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7E5668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7E5668">
              <w:rPr>
                <w:b/>
                <w:sz w:val="16"/>
                <w:szCs w:val="16"/>
              </w:rPr>
              <w:t xml:space="preserve"> оценивание – </w:t>
            </w:r>
            <w:r w:rsidRPr="007E5668">
              <w:rPr>
                <w:bCs/>
                <w:sz w:val="16"/>
                <w:szCs w:val="16"/>
              </w:rPr>
              <w:t>это вид оценивания, проводимый в ходе повседневной учебной деятельности. является текущим показателем. Обеспечивает непосредственную связь между учеником и преподавателем. Это позволяет выявить возможности ученика, выявить трудности, помочь добиться наилучших результатов, своевременно корректировать учебный процесс учителя. В ходе лекций, семинаров, практических занятий (дебаты, викторины, конкурсы, круглые столы, лабораторные работы и т.п.) оценивается выполнение заданий и трудовая деятельность на занятиях. Оцениваются полученные знания и компетентность.</w:t>
            </w:r>
          </w:p>
          <w:p w14:paraId="1B6B1776" w14:textId="4350606C" w:rsidR="008C24B2" w:rsidRPr="00E32800" w:rsidRDefault="008C24B2" w:rsidP="007E5668">
            <w:pPr>
              <w:jc w:val="both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7E5668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7E5668">
              <w:rPr>
                <w:b/>
                <w:sz w:val="16"/>
                <w:szCs w:val="16"/>
              </w:rPr>
              <w:t xml:space="preserve"> оценивание </w:t>
            </w:r>
            <w:r w:rsidRPr="007E5668">
              <w:rPr>
                <w:bCs/>
                <w:sz w:val="16"/>
                <w:szCs w:val="16"/>
              </w:rPr>
              <w:t>– это вид оценивания, который проводится после завершения обучения кафедры по предметной программе. Проводится 3-4 раза в течение семестра в ходе реализации ЕСС. Это оценка результатов обучения, ожидаемых от обучения, по отношению к дескрипторам. Позволяет определить и зарегистрировать уровень владения предметом за определенный период. Оцениваются результаты обучения.</w:t>
            </w:r>
          </w:p>
        </w:tc>
      </w:tr>
      <w:tr w:rsidR="008C24B2" w:rsidRPr="003F2DC5" w14:paraId="11D8E60E" w14:textId="77777777" w:rsidTr="008C24B2">
        <w:trPr>
          <w:trHeight w:val="359"/>
        </w:trPr>
        <w:tc>
          <w:tcPr>
            <w:tcW w:w="7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8C24B2" w:rsidRPr="00C03EF1" w:rsidRDefault="008C24B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8C24B2" w:rsidRPr="00C03EF1" w:rsidRDefault="008C24B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88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8C24B2" w:rsidRPr="00C03EF1" w:rsidRDefault="008C24B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6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2D61BDB2" w:rsidR="008C24B2" w:rsidRPr="00362E3D" w:rsidRDefault="008C24B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тлично</w:t>
            </w:r>
          </w:p>
        </w:tc>
        <w:tc>
          <w:tcPr>
            <w:tcW w:w="6089" w:type="dxa"/>
            <w:gridSpan w:val="2"/>
            <w:vMerge/>
          </w:tcPr>
          <w:p w14:paraId="4789F06A" w14:textId="6327BBCE" w:rsidR="008C24B2" w:rsidRPr="002A6C44" w:rsidRDefault="008C24B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C24B2" w:rsidRPr="003F2DC5" w14:paraId="0C60104F" w14:textId="77777777" w:rsidTr="008C24B2">
        <w:trPr>
          <w:trHeight w:val="359"/>
        </w:trPr>
        <w:tc>
          <w:tcPr>
            <w:tcW w:w="7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8C24B2" w:rsidRPr="00C03EF1" w:rsidRDefault="008C24B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8C24B2" w:rsidRPr="00C03EF1" w:rsidRDefault="008C24B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88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8C24B2" w:rsidRPr="00C03EF1" w:rsidRDefault="008C24B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618" w:type="dxa"/>
            <w:vMerge/>
          </w:tcPr>
          <w:p w14:paraId="48FE6EDE" w14:textId="2918793F" w:rsidR="008C24B2" w:rsidRPr="00C03EF1" w:rsidRDefault="008C24B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6089" w:type="dxa"/>
            <w:gridSpan w:val="2"/>
            <w:vMerge/>
          </w:tcPr>
          <w:p w14:paraId="63F014EF" w14:textId="2C8C2F7F" w:rsidR="008C24B2" w:rsidRPr="002A6C44" w:rsidRDefault="008C24B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C24B2" w:rsidRPr="003F2DC5" w14:paraId="7D785FF6" w14:textId="77777777" w:rsidTr="008C24B2">
        <w:trPr>
          <w:trHeight w:val="973"/>
        </w:trPr>
        <w:tc>
          <w:tcPr>
            <w:tcW w:w="7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C24B2" w:rsidRPr="00C03EF1" w:rsidRDefault="008C24B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C24B2" w:rsidRPr="00C03EF1" w:rsidRDefault="008C24B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88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C24B2" w:rsidRPr="00C03EF1" w:rsidRDefault="008C24B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6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2F03C214" w:rsidR="008C24B2" w:rsidRPr="00362E3D" w:rsidRDefault="008C24B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хорошо</w:t>
            </w:r>
          </w:p>
        </w:tc>
        <w:tc>
          <w:tcPr>
            <w:tcW w:w="6089" w:type="dxa"/>
            <w:gridSpan w:val="2"/>
            <w:vMerge/>
          </w:tcPr>
          <w:p w14:paraId="2CB02B42" w14:textId="202F73D9" w:rsidR="008C24B2" w:rsidRPr="00A74824" w:rsidRDefault="008C24B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C24B2" w:rsidRPr="000E6D2A" w14:paraId="28D27C33" w14:textId="77777777" w:rsidTr="008C24B2">
        <w:trPr>
          <w:trHeight w:val="215"/>
        </w:trPr>
        <w:tc>
          <w:tcPr>
            <w:tcW w:w="7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C24B2" w:rsidRPr="00C03EF1" w:rsidRDefault="008C24B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C24B2" w:rsidRPr="00C03EF1" w:rsidRDefault="008C24B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88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C24B2" w:rsidRPr="00C03EF1" w:rsidRDefault="008C24B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618" w:type="dxa"/>
            <w:vMerge/>
          </w:tcPr>
          <w:p w14:paraId="0E064A2B" w14:textId="5DD1E2C7" w:rsidR="008C24B2" w:rsidRPr="00C03EF1" w:rsidRDefault="008C24B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ACF255" w14:textId="77777777" w:rsidR="008C24B2" w:rsidRPr="007E5668" w:rsidRDefault="008C24B2" w:rsidP="007E566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E5668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7E5668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7E5668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7E566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0FFE1933" w:rsidR="008C24B2" w:rsidRPr="007E5668" w:rsidRDefault="008C24B2" w:rsidP="007E5668">
            <w:pPr>
              <w:jc w:val="both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color w:val="FF0000"/>
                <w:sz w:val="16"/>
                <w:szCs w:val="16"/>
                <w:lang w:val="kk-KZ"/>
              </w:rPr>
              <w:t>преподава</w:t>
            </w:r>
            <w:proofErr w:type="spellStart"/>
            <w:r w:rsidRPr="007E5668">
              <w:rPr>
                <w:bCs/>
                <w:color w:val="FF0000"/>
                <w:sz w:val="16"/>
                <w:szCs w:val="16"/>
              </w:rPr>
              <w:t>тель</w:t>
            </w:r>
            <w:proofErr w:type="spellEnd"/>
            <w:r w:rsidRPr="007E5668">
              <w:rPr>
                <w:bCs/>
                <w:color w:val="FF0000"/>
                <w:sz w:val="16"/>
                <w:szCs w:val="16"/>
              </w:rPr>
              <w:t xml:space="preserve"> вводит свои виды оценивания или использует предложенный вариант.</w:t>
            </w:r>
          </w:p>
        </w:tc>
        <w:tc>
          <w:tcPr>
            <w:tcW w:w="32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AD22DF" w14:textId="3C3524C8" w:rsidR="008C24B2" w:rsidRPr="007E5668" w:rsidRDefault="008C24B2" w:rsidP="007E5668">
            <w:pPr>
              <w:rPr>
                <w:color w:val="FF0000"/>
                <w:sz w:val="16"/>
                <w:szCs w:val="16"/>
                <w:lang w:val="kk-KZ"/>
              </w:rPr>
            </w:pPr>
            <w:r w:rsidRPr="007E5668">
              <w:rPr>
                <w:b/>
                <w:bCs/>
                <w:sz w:val="16"/>
                <w:szCs w:val="16"/>
                <w:lang w:val="kk-KZ"/>
              </w:rPr>
              <w:t xml:space="preserve">Баллы в </w:t>
            </w:r>
            <w:r>
              <w:rPr>
                <w:b/>
                <w:bCs/>
                <w:sz w:val="16"/>
                <w:szCs w:val="16"/>
                <w:lang w:val="kk-KZ"/>
              </w:rPr>
              <w:t xml:space="preserve">виде </w:t>
            </w:r>
            <w:r w:rsidRPr="007E5668">
              <w:rPr>
                <w:b/>
                <w:bCs/>
                <w:sz w:val="16"/>
                <w:szCs w:val="16"/>
                <w:lang w:val="kk-KZ"/>
              </w:rPr>
              <w:t xml:space="preserve">%  </w:t>
            </w:r>
            <w:r w:rsidRPr="007E5668">
              <w:rPr>
                <w:color w:val="FF0000"/>
                <w:sz w:val="16"/>
                <w:szCs w:val="16"/>
                <w:lang w:val="kk-KZ"/>
              </w:rPr>
              <w:t>Преподаватель вводит свое распределение баллов в баллах согласно календарю (таблице).</w:t>
            </w:r>
          </w:p>
          <w:p w14:paraId="22581962" w14:textId="601FA930" w:rsidR="008C24B2" w:rsidRPr="004B2BA6" w:rsidRDefault="008C24B2" w:rsidP="007E566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7E5668">
              <w:rPr>
                <w:color w:val="FF0000"/>
                <w:sz w:val="16"/>
                <w:szCs w:val="16"/>
                <w:lang w:val="kk-KZ"/>
              </w:rPr>
              <w:t>Итоговый балл за экзамен и предмет не изменится.</w:t>
            </w:r>
          </w:p>
        </w:tc>
      </w:tr>
      <w:tr w:rsidR="008C24B2" w:rsidRPr="003F2DC5" w14:paraId="2DFA6F25" w14:textId="77777777" w:rsidTr="008C24B2">
        <w:trPr>
          <w:trHeight w:val="135"/>
        </w:trPr>
        <w:tc>
          <w:tcPr>
            <w:tcW w:w="7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88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618" w:type="dxa"/>
            <w:vMerge/>
          </w:tcPr>
          <w:p w14:paraId="2DF381D3" w14:textId="45C2D34B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40357671" w:rsidR="008C24B2" w:rsidRPr="007E5668" w:rsidRDefault="008C24B2" w:rsidP="007E5668">
            <w:pPr>
              <w:jc w:val="both"/>
              <w:rPr>
                <w:sz w:val="16"/>
                <w:szCs w:val="16"/>
              </w:rPr>
            </w:pPr>
            <w:r w:rsidRPr="007E5668">
              <w:rPr>
                <w:sz w:val="16"/>
                <w:szCs w:val="16"/>
              </w:rPr>
              <w:t>Деятельность на лекциях</w:t>
            </w:r>
          </w:p>
        </w:tc>
        <w:tc>
          <w:tcPr>
            <w:tcW w:w="32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8C24B2" w:rsidRPr="009563F1" w:rsidRDefault="008C24B2" w:rsidP="007E566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8C24B2" w:rsidRPr="003F2DC5" w14:paraId="123149AD" w14:textId="77777777" w:rsidTr="008C24B2">
        <w:trPr>
          <w:trHeight w:val="51"/>
        </w:trPr>
        <w:tc>
          <w:tcPr>
            <w:tcW w:w="7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88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618" w:type="dxa"/>
            <w:vMerge/>
          </w:tcPr>
          <w:p w14:paraId="727C658B" w14:textId="1335D862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4A9AA397" w:rsidR="008C24B2" w:rsidRPr="007E5668" w:rsidRDefault="008C24B2" w:rsidP="007E5668">
            <w:pPr>
              <w:jc w:val="both"/>
              <w:rPr>
                <w:sz w:val="16"/>
                <w:szCs w:val="16"/>
                <w:lang w:val="kk-KZ"/>
              </w:rPr>
            </w:pPr>
            <w:r w:rsidRPr="007E5668">
              <w:rPr>
                <w:sz w:val="16"/>
                <w:szCs w:val="16"/>
              </w:rPr>
              <w:t>Работа на практических занятиях</w:t>
            </w:r>
          </w:p>
        </w:tc>
        <w:tc>
          <w:tcPr>
            <w:tcW w:w="32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C24B2" w:rsidRPr="009C29E7" w:rsidRDefault="008C24B2" w:rsidP="007E566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8C24B2" w:rsidRPr="003F2DC5" w14:paraId="012AB828" w14:textId="77777777" w:rsidTr="008C24B2">
        <w:trPr>
          <w:trHeight w:val="181"/>
        </w:trPr>
        <w:tc>
          <w:tcPr>
            <w:tcW w:w="7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88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6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28CBAD" w:rsidR="008C24B2" w:rsidRPr="00362E3D" w:rsidRDefault="008C24B2" w:rsidP="007E566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довлетворительно</w:t>
            </w:r>
          </w:p>
        </w:tc>
        <w:tc>
          <w:tcPr>
            <w:tcW w:w="2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4EAD6B8" w:rsidR="008C24B2" w:rsidRPr="007E5668" w:rsidRDefault="008C24B2" w:rsidP="007E5668">
            <w:pPr>
              <w:jc w:val="both"/>
              <w:rPr>
                <w:sz w:val="16"/>
                <w:szCs w:val="16"/>
              </w:rPr>
            </w:pPr>
            <w:r w:rsidRPr="007E5668">
              <w:rPr>
                <w:sz w:val="16"/>
                <w:szCs w:val="16"/>
              </w:rPr>
              <w:t>Независимая работа</w:t>
            </w:r>
          </w:p>
        </w:tc>
        <w:tc>
          <w:tcPr>
            <w:tcW w:w="32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C24B2" w:rsidRPr="009C29E7" w:rsidRDefault="008C24B2" w:rsidP="007E566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8C24B2" w:rsidRPr="003F2DC5" w14:paraId="5FFF3F67" w14:textId="77777777" w:rsidTr="008C24B2">
        <w:trPr>
          <w:trHeight w:val="87"/>
        </w:trPr>
        <w:tc>
          <w:tcPr>
            <w:tcW w:w="7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88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618" w:type="dxa"/>
            <w:vMerge/>
          </w:tcPr>
          <w:p w14:paraId="5EE77E04" w14:textId="1B4B705A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C08323B" w:rsidR="008C24B2" w:rsidRPr="007E5668" w:rsidRDefault="008C24B2" w:rsidP="007E5668">
            <w:pPr>
              <w:jc w:val="both"/>
              <w:rPr>
                <w:sz w:val="16"/>
                <w:szCs w:val="16"/>
                <w:lang w:val="kk-KZ"/>
              </w:rPr>
            </w:pPr>
            <w:r w:rsidRPr="007E5668">
              <w:rPr>
                <w:sz w:val="16"/>
                <w:szCs w:val="16"/>
              </w:rPr>
              <w:t>Проектная и творческая деятельность</w:t>
            </w:r>
          </w:p>
        </w:tc>
        <w:tc>
          <w:tcPr>
            <w:tcW w:w="32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C24B2" w:rsidRPr="009C29E7" w:rsidRDefault="008C24B2" w:rsidP="007E566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8C24B2" w:rsidRPr="003F2DC5" w14:paraId="720EC03E" w14:textId="77777777" w:rsidTr="008C24B2">
        <w:trPr>
          <w:trHeight w:val="250"/>
        </w:trPr>
        <w:tc>
          <w:tcPr>
            <w:tcW w:w="76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88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C24B2" w:rsidRPr="00C03EF1" w:rsidRDefault="008C24B2" w:rsidP="007E566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618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03FF8C8F" w:rsidR="008C24B2" w:rsidRPr="00362E3D" w:rsidRDefault="008C24B2" w:rsidP="007E566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5BAE2F1A" w:rsidR="008C24B2" w:rsidRPr="007E5668" w:rsidRDefault="008C24B2" w:rsidP="007E5668">
            <w:pPr>
              <w:jc w:val="both"/>
              <w:rPr>
                <w:sz w:val="16"/>
                <w:szCs w:val="16"/>
              </w:rPr>
            </w:pPr>
            <w:r w:rsidRPr="007E5668">
              <w:rPr>
                <w:sz w:val="16"/>
                <w:szCs w:val="16"/>
              </w:rPr>
              <w:t>Итоговый контроль (экзамен)</w:t>
            </w:r>
          </w:p>
        </w:tc>
        <w:tc>
          <w:tcPr>
            <w:tcW w:w="32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C24B2" w:rsidRPr="00D36E98" w:rsidRDefault="008C24B2" w:rsidP="007E566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C24B2" w:rsidRPr="003F2DC5" w14:paraId="22B40A05" w14:textId="77777777" w:rsidTr="008C24B2">
        <w:trPr>
          <w:trHeight w:val="14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8C24B2" w:rsidRPr="00122EF2" w:rsidRDefault="008C24B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8C24B2" w:rsidRPr="00122EF2" w:rsidRDefault="008C24B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8C24B2" w:rsidRPr="00122EF2" w:rsidRDefault="008C24B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618" w:type="dxa"/>
            <w:vMerge/>
          </w:tcPr>
          <w:p w14:paraId="06CE69D2" w14:textId="37561217" w:rsidR="008C24B2" w:rsidRPr="00122EF2" w:rsidRDefault="008C24B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51A298BB" w:rsidR="008C24B2" w:rsidRPr="00122EF2" w:rsidRDefault="008C24B2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ИТОГ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8C24B2" w:rsidRPr="00122EF2" w:rsidRDefault="008C24B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C24B2" w:rsidRPr="003F2DC5" w14:paraId="2922F91B" w14:textId="77777777" w:rsidTr="008C24B2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C24B2" w:rsidRDefault="008C24B2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49645523" w14:textId="5D880376" w:rsidR="008C24B2" w:rsidRPr="00A9530A" w:rsidRDefault="008C24B2" w:rsidP="004B2BA6">
            <w:pPr>
              <w:jc w:val="center"/>
              <w:rPr>
                <w:b/>
                <w:sz w:val="8"/>
                <w:szCs w:val="8"/>
              </w:rPr>
            </w:pPr>
            <w:r w:rsidRPr="00C847B6">
              <w:rPr>
                <w:b/>
                <w:bCs/>
                <w:sz w:val="20"/>
                <w:szCs w:val="20"/>
              </w:rPr>
              <w:t>Выполнение календаря (расписание) содержания учебного курса. Методы обучения и воспитания.</w:t>
            </w: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24"/>
        <w:gridCol w:w="7373"/>
        <w:gridCol w:w="1286"/>
        <w:gridCol w:w="726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2FEFD4BA" w:rsidR="008642A4" w:rsidRPr="004B2BA6" w:rsidRDefault="00C847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ья</w:t>
            </w:r>
          </w:p>
        </w:tc>
        <w:tc>
          <w:tcPr>
            <w:tcW w:w="7787" w:type="dxa"/>
            <w:shd w:val="clear" w:color="auto" w:fill="auto"/>
          </w:tcPr>
          <w:p w14:paraId="49454947" w14:textId="13890538" w:rsidR="008642A4" w:rsidRPr="004B2BA6" w:rsidRDefault="00C847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именование темы</w:t>
            </w:r>
          </w:p>
        </w:tc>
        <w:tc>
          <w:tcPr>
            <w:tcW w:w="860" w:type="dxa"/>
            <w:shd w:val="clear" w:color="auto" w:fill="auto"/>
          </w:tcPr>
          <w:p w14:paraId="0219070F" w14:textId="514C9CAB" w:rsidR="008642A4" w:rsidRPr="004B2BA6" w:rsidRDefault="00C847B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личест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295E56A4" w14:textId="0641172F" w:rsidR="00C847B6" w:rsidRPr="00C847B6" w:rsidRDefault="002668F7" w:rsidP="00C847B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C847B6" w:rsidRPr="00C847B6">
              <w:rPr>
                <w:b/>
                <w:color w:val="FF0000"/>
                <w:sz w:val="20"/>
                <w:szCs w:val="20"/>
                <w:lang w:val="kk-KZ"/>
              </w:rPr>
              <w:t>Наименование...</w:t>
            </w:r>
          </w:p>
          <w:p w14:paraId="576E1514" w14:textId="232E94DE" w:rsidR="008642A4" w:rsidRPr="003F2DC5" w:rsidRDefault="00C847B6" w:rsidP="00C847B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C847B6">
              <w:rPr>
                <w:b/>
                <w:color w:val="FF0000"/>
                <w:sz w:val="20"/>
                <w:szCs w:val="20"/>
                <w:lang w:val="kk-KZ"/>
              </w:rPr>
              <w:t>Преподаватель определяет количество модулей, название тем, количество УРОКОВ, задачу разделения компонентов на недели, а составитель программы определяет оценку курса.</w:t>
            </w:r>
          </w:p>
        </w:tc>
      </w:tr>
      <w:tr w:rsidR="001255D5" w:rsidRPr="003F2DC5" w14:paraId="6B5B5ABE" w14:textId="77777777" w:rsidTr="001A6AA6">
        <w:tc>
          <w:tcPr>
            <w:tcW w:w="1135" w:type="dxa"/>
            <w:shd w:val="clear" w:color="auto" w:fill="auto"/>
          </w:tcPr>
          <w:p w14:paraId="1B8B8D5A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DD88374" w14:textId="1E1693AF" w:rsidR="00C847B6" w:rsidRPr="00037E3A" w:rsidRDefault="00A34D28" w:rsidP="00C847B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1255D5" w:rsidRPr="00A92821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C847B6" w:rsidRPr="00C847B6">
              <w:rPr>
                <w:sz w:val="20"/>
                <w:szCs w:val="20"/>
                <w:lang w:val="kk-KZ"/>
              </w:rPr>
              <w:t>Цветовая гамма. Свет. Натюрморт с одним-двумя предметами обихода и гипсовыми предметами.</w:t>
            </w:r>
            <w:r w:rsidR="00037E3A">
              <w:rPr>
                <w:sz w:val="20"/>
                <w:szCs w:val="20"/>
                <w:lang w:val="kk-KZ"/>
              </w:rPr>
              <w:t xml:space="preserve"> (Гризайль)</w:t>
            </w:r>
          </w:p>
          <w:p w14:paraId="34E2664F" w14:textId="1637B516" w:rsidR="001255D5" w:rsidRPr="008C07FC" w:rsidRDefault="00C847B6" w:rsidP="00C847B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47B6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6C7BAA4E" w14:textId="7286FFD1" w:rsidR="001255D5" w:rsidRPr="00781228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4168B9" w14:textId="686F7894" w:rsidR="001255D5" w:rsidRPr="003F2DC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55D5" w:rsidRPr="003F2DC5" w14:paraId="06FD8733" w14:textId="77777777" w:rsidTr="001A6AA6">
        <w:tc>
          <w:tcPr>
            <w:tcW w:w="1135" w:type="dxa"/>
            <w:vMerge w:val="restart"/>
            <w:shd w:val="clear" w:color="auto" w:fill="auto"/>
          </w:tcPr>
          <w:p w14:paraId="005973C5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B64DA63" w14:textId="5885BFA9" w:rsidR="001A0FB5" w:rsidRPr="001A0FB5" w:rsidRDefault="00A34D28" w:rsidP="001A0FB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1255D5" w:rsidRPr="00A92821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1255D5"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A0FB5" w:rsidRPr="001A0FB5">
              <w:rPr>
                <w:sz w:val="20"/>
                <w:szCs w:val="20"/>
                <w:lang w:val="kk-KZ"/>
              </w:rPr>
              <w:t>Цветовая гамма. Свет. Натюрморт с одним-двумя предметами обихода и гипсовыми предметами.</w:t>
            </w:r>
            <w:r w:rsidR="00037E3A">
              <w:rPr>
                <w:sz w:val="20"/>
                <w:szCs w:val="20"/>
                <w:lang w:val="kk-KZ"/>
              </w:rPr>
              <w:t xml:space="preserve"> (Гризайль)</w:t>
            </w:r>
          </w:p>
          <w:p w14:paraId="02BB0B96" w14:textId="571AD67D" w:rsidR="001255D5" w:rsidRPr="003F2DC5" w:rsidRDefault="001A0FB5" w:rsidP="001A0FB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A0FB5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5CB823C0" w14:textId="4010DF40" w:rsidR="001255D5" w:rsidRPr="003F2DC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F40760D" w14:textId="01435E19" w:rsidR="001255D5" w:rsidRPr="003F2DC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55D5" w:rsidRPr="004A113D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732F65" w14:textId="733BF01C" w:rsidR="001A0FB5" w:rsidRPr="001A0FB5" w:rsidRDefault="001A0FB5" w:rsidP="001A0F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П</w:t>
            </w:r>
            <w:r w:rsidR="001255D5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1255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1255D5" w:rsidRPr="005C26DF">
              <w:rPr>
                <w:b/>
                <w:bCs/>
                <w:sz w:val="20"/>
                <w:szCs w:val="20"/>
              </w:rPr>
              <w:t>1</w:t>
            </w:r>
            <w:r w:rsidR="001255D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0FB5">
              <w:rPr>
                <w:sz w:val="20"/>
                <w:szCs w:val="20"/>
                <w:lang w:val="kk-KZ"/>
              </w:rPr>
              <w:t xml:space="preserve">советы по </w:t>
            </w:r>
            <w:r>
              <w:rPr>
                <w:sz w:val="20"/>
                <w:szCs w:val="20"/>
                <w:lang w:val="kk-KZ"/>
              </w:rPr>
              <w:t>выполнению</w:t>
            </w:r>
          </w:p>
          <w:p w14:paraId="3AC03C6A" w14:textId="6E7E45CC" w:rsidR="001255D5" w:rsidRPr="00697944" w:rsidRDefault="001A0FB5" w:rsidP="001A0FB5">
            <w:pPr>
              <w:snapToGrid w:val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1A0FB5">
              <w:rPr>
                <w:sz w:val="20"/>
                <w:szCs w:val="20"/>
                <w:lang w:val="kk-KZ"/>
              </w:rPr>
              <w:t xml:space="preserve">ВНИМАНИЕ! За 15 недель количество </w:t>
            </w:r>
            <w:r>
              <w:rPr>
                <w:sz w:val="20"/>
                <w:szCs w:val="20"/>
                <w:lang w:val="kk-KZ"/>
              </w:rPr>
              <w:t>СРОП</w:t>
            </w:r>
            <w:r w:rsidRPr="001A0FB5">
              <w:rPr>
                <w:sz w:val="20"/>
                <w:szCs w:val="20"/>
                <w:lang w:val="kk-KZ"/>
              </w:rPr>
              <w:t xml:space="preserve"> (6-7), количество </w:t>
            </w:r>
            <w:r>
              <w:rPr>
                <w:sz w:val="20"/>
                <w:szCs w:val="20"/>
                <w:lang w:val="kk-KZ"/>
              </w:rPr>
              <w:t>СРО</w:t>
            </w:r>
            <w:r w:rsidRPr="001A0FB5">
              <w:rPr>
                <w:sz w:val="20"/>
                <w:szCs w:val="20"/>
                <w:lang w:val="kk-KZ"/>
              </w:rPr>
              <w:t xml:space="preserve"> (2-5) Знакомство с произведениями всемирно известных художников. Посещение музея имени А. Кастеева.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1255D5" w:rsidRPr="00E941DF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D489B37" w:rsidR="001255D5" w:rsidRPr="00E941DF" w:rsidRDefault="001A0FB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255D5" w:rsidRPr="001255D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337AD85" w14:textId="27C3B7AA" w:rsidR="001A0FB5" w:rsidRPr="001A0FB5" w:rsidRDefault="00A34D28" w:rsidP="001A0FB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1255D5" w:rsidRPr="00A92821">
              <w:rPr>
                <w:b/>
                <w:sz w:val="20"/>
                <w:szCs w:val="20"/>
                <w:lang w:val="kk-KZ"/>
              </w:rPr>
              <w:t xml:space="preserve"> 3.</w:t>
            </w:r>
            <w:r w:rsidR="001255D5"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A0FB5" w:rsidRPr="001A0FB5">
              <w:rPr>
                <w:sz w:val="20"/>
                <w:szCs w:val="20"/>
                <w:lang w:val="kk-KZ"/>
              </w:rPr>
              <w:t xml:space="preserve">Передача пространства в изображении. Закономерности воздушной перспективы. Натюрморт, показывающий пространство, состоящее из сложных предметов. </w:t>
            </w:r>
          </w:p>
          <w:p w14:paraId="4E356F47" w14:textId="7A0886C7" w:rsidR="001255D5" w:rsidRPr="001255D5" w:rsidRDefault="001A0FB5" w:rsidP="001A0F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A0FB5">
              <w:rPr>
                <w:sz w:val="20"/>
                <w:szCs w:val="20"/>
                <w:lang w:val="kk-KZ"/>
              </w:rPr>
              <w:t>Материал: Бумага 40х50, акварель или гуашь</w:t>
            </w:r>
            <w:r w:rsidR="001255D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107DA73F" w:rsidR="001255D5" w:rsidRPr="001255D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5CEDD" w14:textId="6F4B016F" w:rsidR="001255D5" w:rsidRPr="001255D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255D5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1A5D885" w14:textId="2DF65E54" w:rsidR="001A0FB5" w:rsidRPr="001A0FB5" w:rsidRDefault="001A0FB5" w:rsidP="001A0FB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1255D5" w:rsidRPr="00697944">
              <w:rPr>
                <w:b/>
                <w:sz w:val="20"/>
                <w:szCs w:val="20"/>
              </w:rPr>
              <w:t xml:space="preserve"> 1. </w:t>
            </w:r>
            <w:r w:rsidRPr="001A0FB5">
              <w:rPr>
                <w:sz w:val="20"/>
                <w:szCs w:val="20"/>
                <w:lang w:val="kk-KZ"/>
              </w:rPr>
              <w:t>Этюд, состоящий из одного или двух предметов домашнего обихода.  формат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A0FB5">
              <w:rPr>
                <w:sz w:val="20"/>
                <w:szCs w:val="20"/>
                <w:lang w:val="kk-KZ"/>
              </w:rPr>
              <w:t>А3</w:t>
            </w:r>
          </w:p>
          <w:p w14:paraId="527010E0" w14:textId="77777777" w:rsidR="001A0FB5" w:rsidRPr="00A34D28" w:rsidRDefault="001A0FB5" w:rsidP="001A0FB5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34D28">
              <w:rPr>
                <w:color w:val="FF0000"/>
                <w:sz w:val="20"/>
                <w:szCs w:val="20"/>
                <w:lang w:val="kk-KZ"/>
              </w:rPr>
              <w:t>Контрольная работа, тест, индивидуальный / групповой проект, эссе, ситуационная проблема, тестирование, портфолио и т.д. по выбору преподавателя.</w:t>
            </w:r>
          </w:p>
          <w:p w14:paraId="2E2C4B9F" w14:textId="304441CF" w:rsidR="001255D5" w:rsidRPr="00885248" w:rsidRDefault="001A0FB5" w:rsidP="001A0FB5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34D28">
              <w:rPr>
                <w:color w:val="FF0000"/>
                <w:sz w:val="20"/>
                <w:szCs w:val="20"/>
                <w:lang w:val="kk-KZ"/>
              </w:rPr>
              <w:t>Оценивается в 25-30% от общего количества баллов, выставляемых на промежуточный контроль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1255D5" w:rsidRPr="000E6D2A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4A3D400F" w:rsidR="001255D5" w:rsidRPr="003F2DC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255D5" w:rsidRPr="001255D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0" w:name="_Hlk144554228"/>
          </w:p>
        </w:tc>
        <w:tc>
          <w:tcPr>
            <w:tcW w:w="7787" w:type="dxa"/>
            <w:shd w:val="clear" w:color="auto" w:fill="auto"/>
          </w:tcPr>
          <w:p w14:paraId="32197FD9" w14:textId="64A494CF" w:rsidR="001A0FB5" w:rsidRPr="001A0FB5" w:rsidRDefault="00A34D28" w:rsidP="001A0FB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1255D5" w:rsidRPr="00A92821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1255D5"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A0FB5" w:rsidRPr="001A0FB5">
              <w:rPr>
                <w:sz w:val="20"/>
                <w:szCs w:val="20"/>
                <w:lang w:val="kk-KZ"/>
              </w:rPr>
              <w:t xml:space="preserve">Передача пространства в изображении. Закономерности воздушной перспективы. Натюрморт, показывающий пространство, состоящее из сложных предметов. </w:t>
            </w:r>
          </w:p>
          <w:p w14:paraId="32809E2F" w14:textId="174A74DC" w:rsidR="001255D5" w:rsidRPr="001255D5" w:rsidRDefault="001A0FB5" w:rsidP="001A0F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A0FB5">
              <w:rPr>
                <w:sz w:val="20"/>
                <w:szCs w:val="20"/>
                <w:lang w:val="kk-KZ"/>
              </w:rPr>
              <w:t>Материал: Бумага 40х50, акварель или гуашь</w:t>
            </w:r>
          </w:p>
        </w:tc>
        <w:tc>
          <w:tcPr>
            <w:tcW w:w="860" w:type="dxa"/>
            <w:shd w:val="clear" w:color="auto" w:fill="auto"/>
          </w:tcPr>
          <w:p w14:paraId="0B4135F0" w14:textId="3F85DE46" w:rsidR="001255D5" w:rsidRPr="001255D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BEE8E4" w14:textId="57086409" w:rsidR="001255D5" w:rsidRPr="001255D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bookmarkEnd w:id="0"/>
      <w:tr w:rsidR="001255D5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1255D5" w:rsidRPr="00EE134D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D5BEEC9" w14:textId="1597432C" w:rsidR="001A0FB5" w:rsidRPr="001A0FB5" w:rsidRDefault="00A34D28" w:rsidP="001A0FB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1255D5" w:rsidRPr="000E6D2A">
              <w:rPr>
                <w:b/>
                <w:sz w:val="20"/>
                <w:szCs w:val="20"/>
                <w:lang w:val="kk-KZ"/>
              </w:rPr>
              <w:t xml:space="preserve"> 5.</w:t>
            </w:r>
            <w:r w:rsidR="001255D5" w:rsidRPr="000E6D2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67909" w:rsidRPr="000E6D2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A0FB5" w:rsidRPr="001A0FB5">
              <w:rPr>
                <w:sz w:val="20"/>
                <w:szCs w:val="20"/>
                <w:lang w:val="kk-KZ"/>
              </w:rPr>
              <w:t xml:space="preserve">Передача пространства в изображении. Закономерности воздушной перспективы. Натюрморт, показывающий пространство, состоящее из сложных предметов. </w:t>
            </w:r>
          </w:p>
          <w:p w14:paraId="08C44DE4" w14:textId="1AE44F3E" w:rsidR="001255D5" w:rsidRPr="000E6D2A" w:rsidRDefault="001A0FB5" w:rsidP="001A0F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A0FB5">
              <w:rPr>
                <w:sz w:val="20"/>
                <w:szCs w:val="20"/>
                <w:lang w:val="kk-KZ"/>
              </w:rPr>
              <w:t>Материал: Бумага 40х50, акварель или гуашь</w:t>
            </w:r>
          </w:p>
        </w:tc>
        <w:tc>
          <w:tcPr>
            <w:tcW w:w="860" w:type="dxa"/>
            <w:shd w:val="clear" w:color="auto" w:fill="auto"/>
          </w:tcPr>
          <w:p w14:paraId="6DECDF05" w14:textId="480A5F16" w:rsidR="001255D5" w:rsidRPr="003F2DC5" w:rsidRDefault="008B76ED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334AFB0" w14:textId="70E0AD41" w:rsidR="001255D5" w:rsidRPr="003F2DC5" w:rsidRDefault="008B76ED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55D5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309D22A9" w:rsidR="001255D5" w:rsidRPr="00697944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A967BC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EE134D" w:rsidRPr="003F2DC5" w14:paraId="4AF15503" w14:textId="77777777" w:rsidTr="001A6AA6">
        <w:tc>
          <w:tcPr>
            <w:tcW w:w="1135" w:type="dxa"/>
            <w:vMerge w:val="restart"/>
            <w:shd w:val="clear" w:color="auto" w:fill="auto"/>
          </w:tcPr>
          <w:p w14:paraId="4F1AE582" w14:textId="77777777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1D4479" w14:textId="2D076410" w:rsidR="00A34D28" w:rsidRPr="00A34D28" w:rsidRDefault="00A34D28" w:rsidP="00A34D2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EE134D" w:rsidRPr="00697944">
              <w:rPr>
                <w:b/>
                <w:sz w:val="20"/>
                <w:szCs w:val="20"/>
              </w:rPr>
              <w:t xml:space="preserve"> 6.</w:t>
            </w:r>
            <w:r w:rsidR="00EE134D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34D28">
              <w:rPr>
                <w:sz w:val="20"/>
                <w:szCs w:val="20"/>
                <w:lang w:val="kk-KZ"/>
              </w:rPr>
              <w:t>Цветовое решение. Натюрморт, состоящий из контрастных цветов.</w:t>
            </w:r>
          </w:p>
          <w:p w14:paraId="55E39307" w14:textId="6DD8AC7F" w:rsidR="00EE134D" w:rsidRPr="00697944" w:rsidRDefault="00A34D28" w:rsidP="00A34D2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34D28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168C557A" w14:textId="4738C8F7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0B7EC4F" w14:textId="68828AF6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255D5" w:rsidRPr="000E6D2A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49FC58DF" w:rsidR="001255D5" w:rsidRPr="008B76ED" w:rsidRDefault="00A34D28" w:rsidP="001255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П</w:t>
            </w:r>
            <w:r w:rsidR="001255D5" w:rsidRPr="00697944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1255D5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255D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34D28">
              <w:rPr>
                <w:sz w:val="20"/>
                <w:szCs w:val="20"/>
                <w:lang w:val="kk-KZ"/>
              </w:rPr>
              <w:t>давать советы по исполнению. Знакомство с творчеством известных отечественных художников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1255D5" w:rsidRPr="008B76ED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1255D5" w:rsidRPr="008B76ED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E134D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EE134D" w:rsidRPr="008B76ED" w:rsidRDefault="00EE134D" w:rsidP="00EE13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28C932B" w14:textId="287F97FF" w:rsidR="00A34D28" w:rsidRPr="00A34D28" w:rsidRDefault="00A34D28" w:rsidP="00A34D2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EE134D" w:rsidRPr="00697944">
              <w:rPr>
                <w:b/>
                <w:sz w:val="20"/>
                <w:szCs w:val="20"/>
              </w:rPr>
              <w:t xml:space="preserve"> 7.</w:t>
            </w:r>
            <w:r w:rsidR="00EE134D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34D28">
              <w:rPr>
                <w:sz w:val="20"/>
                <w:szCs w:val="20"/>
                <w:lang w:val="kk-KZ"/>
              </w:rPr>
              <w:t>Цветовое решение. Натюрморт, состоящий из контрастных цветов.</w:t>
            </w:r>
          </w:p>
          <w:p w14:paraId="66320953" w14:textId="45F6D42E" w:rsidR="00EE134D" w:rsidRPr="00697944" w:rsidRDefault="00A34D28" w:rsidP="00A34D2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34D28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289CA76B" w14:textId="6E0A5D5F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CF8DCA" w14:textId="1EAD0531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255D5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2FC2ACE3" w:rsidR="001255D5" w:rsidRPr="00697944" w:rsidRDefault="00A34D28" w:rsidP="001255D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34D28">
              <w:rPr>
                <w:b/>
                <w:sz w:val="20"/>
                <w:szCs w:val="20"/>
                <w:lang w:val="kk-KZ"/>
              </w:rPr>
              <w:t xml:space="preserve">СРО </w:t>
            </w:r>
            <w:r>
              <w:rPr>
                <w:b/>
                <w:sz w:val="20"/>
                <w:szCs w:val="20"/>
              </w:rPr>
              <w:t>2</w:t>
            </w:r>
            <w:r w:rsidRPr="00A34D28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34D28">
              <w:rPr>
                <w:bCs/>
                <w:sz w:val="20"/>
                <w:szCs w:val="20"/>
                <w:lang w:val="kk-KZ"/>
              </w:rPr>
              <w:t>Этюд, состоящий из одного или двух предметов домашнего обихода.  формат А3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482FD91C" w:rsidR="001255D5" w:rsidRPr="00EE134D" w:rsidRDefault="00EE134D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5</w:t>
            </w:r>
          </w:p>
        </w:tc>
      </w:tr>
      <w:tr w:rsidR="001255D5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3F7EF85E" w:rsidR="001255D5" w:rsidRPr="00697944" w:rsidRDefault="00A34D28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4D28">
              <w:rPr>
                <w:b/>
                <w:sz w:val="20"/>
                <w:szCs w:val="20"/>
                <w:lang w:val="kk-KZ"/>
              </w:rPr>
              <w:t>Промежуточ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E134D" w:rsidRPr="003F2DC5" w14:paraId="0E377B5E" w14:textId="77777777" w:rsidTr="005D4F3B">
        <w:tc>
          <w:tcPr>
            <w:tcW w:w="1135" w:type="dxa"/>
            <w:vMerge w:val="restart"/>
            <w:shd w:val="clear" w:color="auto" w:fill="auto"/>
          </w:tcPr>
          <w:p w14:paraId="0924165C" w14:textId="77777777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3FA7332" w14:textId="22E62020" w:rsidR="00A34D28" w:rsidRPr="00A34D28" w:rsidRDefault="00A34D28" w:rsidP="00A34D2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EE134D" w:rsidRPr="00BC5EF7">
              <w:rPr>
                <w:b/>
                <w:sz w:val="20"/>
                <w:szCs w:val="20"/>
                <w:lang w:val="kk-KZ"/>
              </w:rPr>
              <w:t xml:space="preserve"> 8.</w:t>
            </w:r>
            <w:r w:rsidR="00EE134D"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34D28">
              <w:rPr>
                <w:sz w:val="20"/>
                <w:szCs w:val="20"/>
                <w:lang w:val="kk-KZ"/>
              </w:rPr>
              <w:t>Техника гризайля.  Натюрморт в технике Гризайль.</w:t>
            </w:r>
          </w:p>
          <w:p w14:paraId="487A6C96" w14:textId="1A22400D" w:rsidR="00EE134D" w:rsidRPr="00697944" w:rsidRDefault="00A34D28" w:rsidP="00A34D2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4D28">
              <w:rPr>
                <w:sz w:val="20"/>
                <w:szCs w:val="20"/>
                <w:lang w:val="kk-KZ"/>
              </w:rPr>
              <w:t>Материал: Бумага 40х50, акварель или гуашь</w:t>
            </w:r>
          </w:p>
        </w:tc>
        <w:tc>
          <w:tcPr>
            <w:tcW w:w="860" w:type="dxa"/>
            <w:shd w:val="clear" w:color="auto" w:fill="auto"/>
          </w:tcPr>
          <w:p w14:paraId="1BA493EE" w14:textId="4E1A8F95" w:rsidR="00EE134D" w:rsidRPr="00EE134D" w:rsidRDefault="00EE134D" w:rsidP="00EE134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CBD859" w14:textId="4D03B390" w:rsidR="00EE134D" w:rsidRPr="00EE134D" w:rsidRDefault="00EE134D" w:rsidP="00EE134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1255D5" w:rsidRPr="00697944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1255D5" w:rsidRPr="00EE134D" w:rsidRDefault="001255D5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1255D5" w:rsidRPr="00EE134D" w:rsidRDefault="001255D5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E134D" w:rsidRPr="003F2DC5" w14:paraId="2811F76B" w14:textId="77777777" w:rsidTr="0084359F">
        <w:tc>
          <w:tcPr>
            <w:tcW w:w="1135" w:type="dxa"/>
            <w:vMerge/>
            <w:shd w:val="clear" w:color="auto" w:fill="auto"/>
          </w:tcPr>
          <w:p w14:paraId="6B22CBD5" w14:textId="77777777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C5B18EF" w14:textId="450F65CE" w:rsidR="00A34D28" w:rsidRPr="00A34D28" w:rsidRDefault="00A34D28" w:rsidP="00A34D2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EE134D" w:rsidRPr="00BC5EF7">
              <w:rPr>
                <w:b/>
                <w:sz w:val="20"/>
                <w:szCs w:val="20"/>
                <w:lang w:val="kk-KZ"/>
              </w:rPr>
              <w:t xml:space="preserve"> </w:t>
            </w:r>
            <w:r w:rsidR="00EE134D">
              <w:rPr>
                <w:b/>
                <w:sz w:val="20"/>
                <w:szCs w:val="20"/>
                <w:lang w:val="kk-KZ"/>
              </w:rPr>
              <w:t>9</w:t>
            </w:r>
            <w:r w:rsidR="00EE134D" w:rsidRPr="00BC5EF7">
              <w:rPr>
                <w:b/>
                <w:sz w:val="20"/>
                <w:szCs w:val="20"/>
                <w:lang w:val="kk-KZ"/>
              </w:rPr>
              <w:t>.</w:t>
            </w:r>
            <w:r w:rsidR="00EE134D"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34D28">
              <w:rPr>
                <w:sz w:val="20"/>
                <w:szCs w:val="20"/>
                <w:lang w:val="kk-KZ"/>
              </w:rPr>
              <w:t>Техника гризайля.  Натюрморт в технике Гризайль.</w:t>
            </w:r>
          </w:p>
          <w:p w14:paraId="30F29AB3" w14:textId="0DD86FB4" w:rsidR="00EE134D" w:rsidRPr="00697944" w:rsidRDefault="00A34D28" w:rsidP="00A34D2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4D28">
              <w:rPr>
                <w:sz w:val="20"/>
                <w:szCs w:val="20"/>
                <w:lang w:val="kk-KZ"/>
              </w:rPr>
              <w:t>Материал: Бумага 40х50, акварель или гуашь</w:t>
            </w:r>
          </w:p>
        </w:tc>
        <w:tc>
          <w:tcPr>
            <w:tcW w:w="860" w:type="dxa"/>
            <w:shd w:val="clear" w:color="auto" w:fill="auto"/>
          </w:tcPr>
          <w:p w14:paraId="6625834A" w14:textId="220C6BDD" w:rsidR="00EE134D" w:rsidRPr="00EE134D" w:rsidRDefault="00EE134D" w:rsidP="00EE134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2AABE9" w14:textId="0518090E" w:rsidR="00EE134D" w:rsidRPr="00EE134D" w:rsidRDefault="00EE134D" w:rsidP="00EE134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2CCD573D" w:rsidR="001255D5" w:rsidRPr="00697944" w:rsidRDefault="00A34D28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A34D28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A34D28">
              <w:rPr>
                <w:bCs/>
                <w:sz w:val="20"/>
                <w:szCs w:val="20"/>
                <w:lang w:val="kk-KZ"/>
              </w:rPr>
              <w:t xml:space="preserve">Натюрморт, состоящий из сложных предметов. формат А3 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1255D5" w:rsidRPr="00EE134D" w:rsidRDefault="001255D5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1255D5" w:rsidRPr="00EE134D" w:rsidRDefault="001255D5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7909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3721534" w14:textId="3413B7F3" w:rsidR="00A34D28" w:rsidRPr="00A34D28" w:rsidRDefault="00A34D28" w:rsidP="00A34D2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167909" w:rsidRPr="00A92821">
              <w:rPr>
                <w:b/>
                <w:sz w:val="20"/>
                <w:szCs w:val="20"/>
                <w:lang w:val="kk-KZ"/>
              </w:rPr>
              <w:t xml:space="preserve"> 10.</w:t>
            </w:r>
            <w:r w:rsidR="00167909"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34D28">
              <w:rPr>
                <w:bCs/>
                <w:sz w:val="20"/>
                <w:szCs w:val="20"/>
                <w:lang w:val="kk-KZ"/>
              </w:rPr>
              <w:t>Практическое исследование взаимоотношений цветов и цветов.</w:t>
            </w:r>
          </w:p>
          <w:p w14:paraId="7AA4553D" w14:textId="77777777" w:rsidR="00A34D28" w:rsidRPr="00A34D28" w:rsidRDefault="00A34D28" w:rsidP="00A34D2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A34D28">
              <w:rPr>
                <w:bCs/>
                <w:sz w:val="20"/>
                <w:szCs w:val="20"/>
                <w:lang w:val="kk-KZ"/>
              </w:rPr>
              <w:t xml:space="preserve">Показать, что натюрморт состоит из сочетания предметов любого цвета, насыщенного цвета, или исполнения с ахроматическими цветами. </w:t>
            </w:r>
          </w:p>
          <w:p w14:paraId="03D665F7" w14:textId="0D66EDFD" w:rsidR="00167909" w:rsidRPr="00697944" w:rsidRDefault="00A34D28" w:rsidP="00A34D2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4D28">
              <w:rPr>
                <w:bCs/>
                <w:sz w:val="20"/>
                <w:szCs w:val="20"/>
                <w:lang w:val="kk-KZ"/>
              </w:rPr>
              <w:t>Материал: Бумага 40х50, акварель или гуашь</w:t>
            </w:r>
          </w:p>
        </w:tc>
        <w:tc>
          <w:tcPr>
            <w:tcW w:w="860" w:type="dxa"/>
            <w:shd w:val="clear" w:color="auto" w:fill="auto"/>
          </w:tcPr>
          <w:p w14:paraId="5312540D" w14:textId="7A668BE6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12F5937" w14:textId="4B11F482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349738F5" w:rsidR="001255D5" w:rsidRPr="00697944" w:rsidRDefault="00A967BC" w:rsidP="001255D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ОП</w:t>
            </w:r>
            <w:r w:rsidR="001255D5" w:rsidRPr="00697944"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</w:rPr>
              <w:t>СРО</w:t>
            </w:r>
            <w:r w:rsidR="001255D5">
              <w:rPr>
                <w:b/>
                <w:sz w:val="20"/>
                <w:szCs w:val="20"/>
                <w:lang w:val="kk-KZ"/>
              </w:rPr>
              <w:t xml:space="preserve"> 4</w:t>
            </w:r>
            <w:r w:rsidR="001255D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967BC">
              <w:rPr>
                <w:sz w:val="20"/>
                <w:szCs w:val="20"/>
                <w:lang w:val="kk-KZ"/>
              </w:rPr>
              <w:t>советы по выполнению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3E423737" w:rsidR="001255D5" w:rsidRPr="0073284E" w:rsidRDefault="008B76ED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3284E">
              <w:rPr>
                <w:bCs/>
                <w:sz w:val="20"/>
                <w:szCs w:val="20"/>
              </w:rPr>
              <w:t>1</w:t>
            </w:r>
            <w:r w:rsidR="0073284E">
              <w:rPr>
                <w:bCs/>
                <w:sz w:val="20"/>
                <w:szCs w:val="20"/>
              </w:rPr>
              <w:t>0</w:t>
            </w:r>
          </w:p>
        </w:tc>
      </w:tr>
      <w:tr w:rsidR="001255D5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E6C56D9" w:rsidR="001255D5" w:rsidRPr="00697944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A967BC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7909" w:rsidRPr="003F2DC5" w14:paraId="1C2918F5" w14:textId="77777777" w:rsidTr="001A6AA6">
        <w:tc>
          <w:tcPr>
            <w:tcW w:w="1135" w:type="dxa"/>
            <w:shd w:val="clear" w:color="auto" w:fill="auto"/>
          </w:tcPr>
          <w:p w14:paraId="4597C4A0" w14:textId="77777777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B1475" w14:textId="77777777" w:rsidR="00A967BC" w:rsidRPr="00A967BC" w:rsidRDefault="00A34D28" w:rsidP="00A967B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167909" w:rsidRPr="00697944">
              <w:rPr>
                <w:b/>
                <w:sz w:val="20"/>
                <w:szCs w:val="20"/>
              </w:rPr>
              <w:t xml:space="preserve"> 11.</w:t>
            </w:r>
            <w:r w:rsidR="00167909"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967BC" w:rsidRPr="00A967BC">
              <w:rPr>
                <w:bCs/>
                <w:sz w:val="20"/>
                <w:szCs w:val="20"/>
                <w:lang w:val="kk-KZ"/>
              </w:rPr>
              <w:t>Практическое исследование взаимоотношений цветов и цветов.</w:t>
            </w:r>
          </w:p>
          <w:p w14:paraId="13DC811B" w14:textId="77777777" w:rsidR="00A967BC" w:rsidRPr="00A967BC" w:rsidRDefault="00A967BC" w:rsidP="00A967B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A967BC">
              <w:rPr>
                <w:bCs/>
                <w:sz w:val="20"/>
                <w:szCs w:val="20"/>
                <w:lang w:val="kk-KZ"/>
              </w:rPr>
              <w:t xml:space="preserve">Показать, что натюрморт состоит из сочетания предметов любого цвета, насыщенного цвета, или исполнения с ахроматическими цветами. </w:t>
            </w:r>
          </w:p>
          <w:p w14:paraId="6A5EFB39" w14:textId="0D51AFEB" w:rsidR="00167909" w:rsidRPr="00697944" w:rsidRDefault="00A967BC" w:rsidP="00A967B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967BC">
              <w:rPr>
                <w:bCs/>
                <w:sz w:val="20"/>
                <w:szCs w:val="20"/>
                <w:lang w:val="kk-KZ"/>
              </w:rPr>
              <w:lastRenderedPageBreak/>
              <w:t>Материал: Бумага 40х50, акварель или гуашь</w:t>
            </w:r>
          </w:p>
        </w:tc>
        <w:tc>
          <w:tcPr>
            <w:tcW w:w="860" w:type="dxa"/>
            <w:shd w:val="clear" w:color="auto" w:fill="auto"/>
          </w:tcPr>
          <w:p w14:paraId="58D8B663" w14:textId="6E3EC236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14:paraId="0CD9D766" w14:textId="78AD91AB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67909" w:rsidRPr="003F2DC5" w14:paraId="05902FA1" w14:textId="77777777" w:rsidTr="001A6AA6">
        <w:tc>
          <w:tcPr>
            <w:tcW w:w="1135" w:type="dxa"/>
            <w:vMerge w:val="restart"/>
            <w:shd w:val="clear" w:color="auto" w:fill="auto"/>
          </w:tcPr>
          <w:p w14:paraId="072E9487" w14:textId="77777777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32C96EE" w14:textId="77777777" w:rsidR="00A967BC" w:rsidRPr="00A967BC" w:rsidRDefault="00A34D28" w:rsidP="00A967B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167909" w:rsidRPr="00697944">
              <w:rPr>
                <w:b/>
                <w:sz w:val="20"/>
                <w:szCs w:val="20"/>
              </w:rPr>
              <w:t xml:space="preserve"> 12.</w:t>
            </w:r>
            <w:r w:rsidR="00167909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967BC" w:rsidRPr="00A967BC">
              <w:rPr>
                <w:bCs/>
                <w:sz w:val="20"/>
                <w:szCs w:val="20"/>
                <w:lang w:val="kk-KZ"/>
              </w:rPr>
              <w:t>Практическое исследование взаимоотношений цветов и цветов.</w:t>
            </w:r>
          </w:p>
          <w:p w14:paraId="30A6F411" w14:textId="77777777" w:rsidR="00A967BC" w:rsidRPr="00A967BC" w:rsidRDefault="00A967BC" w:rsidP="00A967B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A967BC">
              <w:rPr>
                <w:bCs/>
                <w:sz w:val="20"/>
                <w:szCs w:val="20"/>
                <w:lang w:val="kk-KZ"/>
              </w:rPr>
              <w:t xml:space="preserve">Показать, что натюрморт состоит из сочетания предметов любого цвета, насыщенного цвета, или исполнения с ахроматическими цветами. </w:t>
            </w:r>
          </w:p>
          <w:p w14:paraId="2104BE23" w14:textId="0FEDEE38" w:rsidR="00167909" w:rsidRPr="00697944" w:rsidRDefault="00A967BC" w:rsidP="00A967B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967BC">
              <w:rPr>
                <w:bCs/>
                <w:sz w:val="20"/>
                <w:szCs w:val="20"/>
                <w:lang w:val="kk-KZ"/>
              </w:rPr>
              <w:t>Материал: Бумага 40х50, акварель или гуашь</w:t>
            </w:r>
          </w:p>
        </w:tc>
        <w:tc>
          <w:tcPr>
            <w:tcW w:w="860" w:type="dxa"/>
            <w:shd w:val="clear" w:color="auto" w:fill="auto"/>
          </w:tcPr>
          <w:p w14:paraId="4DFEF5F1" w14:textId="35BA374C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92E055A" w14:textId="43E820EC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2646B16F" w14:textId="77777777" w:rsidTr="00923795">
        <w:trPr>
          <w:trHeight w:val="393"/>
        </w:trPr>
        <w:tc>
          <w:tcPr>
            <w:tcW w:w="1135" w:type="dxa"/>
            <w:vMerge/>
            <w:shd w:val="clear" w:color="auto" w:fill="auto"/>
          </w:tcPr>
          <w:p w14:paraId="7559C9F8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00111DD4" w:rsidR="001255D5" w:rsidRPr="00697944" w:rsidRDefault="00A967BC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1255D5" w:rsidRPr="00697944">
              <w:rPr>
                <w:b/>
                <w:sz w:val="20"/>
                <w:szCs w:val="20"/>
              </w:rPr>
              <w:t xml:space="preserve"> </w:t>
            </w:r>
            <w:r w:rsidR="001255D5">
              <w:rPr>
                <w:b/>
                <w:sz w:val="20"/>
                <w:szCs w:val="20"/>
                <w:lang w:val="kk-KZ"/>
              </w:rPr>
              <w:t>4</w:t>
            </w:r>
            <w:r w:rsidR="001255D5">
              <w:rPr>
                <w:b/>
                <w:sz w:val="20"/>
                <w:szCs w:val="20"/>
              </w:rPr>
              <w:t>.</w:t>
            </w:r>
            <w:r w:rsidR="008B76ED">
              <w:rPr>
                <w:b/>
                <w:sz w:val="20"/>
                <w:szCs w:val="20"/>
              </w:rPr>
              <w:t xml:space="preserve"> </w:t>
            </w:r>
            <w:r w:rsidRPr="00A967BC">
              <w:rPr>
                <w:sz w:val="20"/>
                <w:szCs w:val="20"/>
                <w:lang w:val="kk-KZ"/>
              </w:rPr>
              <w:t xml:space="preserve">Натюрморт, состоящий из сложных предметов. формат А3 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67909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167909" w:rsidRPr="00AF62D6" w:rsidRDefault="00167909" w:rsidP="0016790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04674E8" w14:textId="77777777" w:rsidR="00A967BC" w:rsidRPr="00A967BC" w:rsidRDefault="00A34D28" w:rsidP="00A967BC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167909" w:rsidRPr="00AF62D6">
              <w:rPr>
                <w:b/>
                <w:sz w:val="20"/>
                <w:szCs w:val="20"/>
              </w:rPr>
              <w:t xml:space="preserve"> 13.</w:t>
            </w:r>
            <w:r w:rsidR="00167909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967BC" w:rsidRPr="00A967BC">
              <w:rPr>
                <w:bCs/>
                <w:sz w:val="20"/>
                <w:szCs w:val="20"/>
                <w:lang w:val="kk-KZ"/>
              </w:rPr>
              <w:t>Натюрморт, состоящий из двух или более предметов, различающихся по элементам, форме, оттенку и материальности.</w:t>
            </w:r>
          </w:p>
          <w:p w14:paraId="04E12AF0" w14:textId="69FFAD70" w:rsidR="00167909" w:rsidRPr="00AF62D6" w:rsidRDefault="00A967BC" w:rsidP="00A967B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967BC">
              <w:rPr>
                <w:bCs/>
                <w:sz w:val="20"/>
                <w:szCs w:val="20"/>
                <w:lang w:val="kk-KZ"/>
              </w:rPr>
              <w:t>Материал: Бумага 40х50, акварель или гуашь</w:t>
            </w:r>
          </w:p>
        </w:tc>
        <w:tc>
          <w:tcPr>
            <w:tcW w:w="860" w:type="dxa"/>
            <w:shd w:val="clear" w:color="auto" w:fill="auto"/>
          </w:tcPr>
          <w:p w14:paraId="4D38F08F" w14:textId="08889AED" w:rsidR="00167909" w:rsidRPr="00665736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180B5" w14:textId="7BAC2AEB" w:rsidR="00167909" w:rsidRPr="00665736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1255D5" w:rsidRPr="00AF62D6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37783786" w:rsidR="001255D5" w:rsidRPr="00AF62D6" w:rsidRDefault="00A967BC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</w:t>
            </w:r>
            <w:r w:rsidR="001255D5" w:rsidRPr="00AF62D6">
              <w:rPr>
                <w:b/>
                <w:sz w:val="20"/>
                <w:szCs w:val="20"/>
              </w:rPr>
              <w:t xml:space="preserve"> 5. </w:t>
            </w:r>
            <w:r>
              <w:rPr>
                <w:b/>
                <w:sz w:val="20"/>
                <w:szCs w:val="20"/>
              </w:rPr>
              <w:t>СРО</w:t>
            </w:r>
            <w:r w:rsidR="001255D5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1255D5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967BC">
              <w:rPr>
                <w:sz w:val="20"/>
                <w:szCs w:val="20"/>
                <w:lang w:val="kk-KZ"/>
              </w:rPr>
              <w:t>советы по выполнению. Коллоквиум (</w:t>
            </w:r>
            <w:r w:rsidRPr="00A967BC">
              <w:rPr>
                <w:color w:val="FF0000"/>
                <w:sz w:val="20"/>
                <w:szCs w:val="20"/>
                <w:lang w:val="kk-KZ"/>
              </w:rPr>
              <w:t>Контрольная работа, тест, проект, эссе, ситуационный отчет и др.).. Тема, вид исполнения и проведения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1255D5" w:rsidRPr="00665736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1255D5" w:rsidRPr="00665736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6790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D24C05" w14:textId="77777777" w:rsidR="00A967BC" w:rsidRPr="00A967BC" w:rsidRDefault="00A967BC" w:rsidP="00A967BC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167909" w:rsidRPr="00876EB4">
              <w:rPr>
                <w:b/>
                <w:sz w:val="20"/>
                <w:szCs w:val="20"/>
              </w:rPr>
              <w:t xml:space="preserve"> 14.</w:t>
            </w:r>
            <w:r w:rsidR="00167909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967BC">
              <w:rPr>
                <w:bCs/>
                <w:sz w:val="20"/>
                <w:szCs w:val="20"/>
                <w:lang w:val="kk-KZ"/>
              </w:rPr>
              <w:t>Натюрморт, состоящий из двух или более предметов, различающихся по элементам, форме, оттенку и материальности.</w:t>
            </w:r>
          </w:p>
          <w:p w14:paraId="35EF164B" w14:textId="32BB265F" w:rsidR="00167909" w:rsidRPr="00876EB4" w:rsidRDefault="00A967BC" w:rsidP="00A967B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967BC">
              <w:rPr>
                <w:bCs/>
                <w:sz w:val="20"/>
                <w:szCs w:val="20"/>
                <w:lang w:val="kk-KZ"/>
              </w:rPr>
              <w:t>Материал: Бумага 40х50, акварель или гуашь</w:t>
            </w:r>
          </w:p>
        </w:tc>
        <w:tc>
          <w:tcPr>
            <w:tcW w:w="860" w:type="dxa"/>
            <w:shd w:val="clear" w:color="auto" w:fill="auto"/>
          </w:tcPr>
          <w:p w14:paraId="3036FD8F" w14:textId="1CF69ACB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AA2746" w14:textId="3B9D321E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5585782A" w:rsidR="001255D5" w:rsidRPr="00876EB4" w:rsidRDefault="00A967BC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967BC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5</w:t>
            </w:r>
            <w:r w:rsidRPr="00A967BC">
              <w:rPr>
                <w:b/>
                <w:sz w:val="20"/>
                <w:szCs w:val="20"/>
              </w:rPr>
              <w:t xml:space="preserve">. </w:t>
            </w:r>
            <w:r w:rsidRPr="00A967BC">
              <w:rPr>
                <w:bCs/>
                <w:sz w:val="20"/>
                <w:szCs w:val="20"/>
              </w:rPr>
              <w:t>Натюрморт, состоящий из сложных предметов. формат А3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76ED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76ED" w:rsidRPr="003F2DC5" w:rsidRDefault="008B76ED" w:rsidP="008B7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75A6224" w14:textId="77777777" w:rsidR="00A967BC" w:rsidRPr="00A967BC" w:rsidRDefault="00A967BC" w:rsidP="00A967BC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8B76ED" w:rsidRPr="00876EB4">
              <w:rPr>
                <w:b/>
                <w:sz w:val="20"/>
                <w:szCs w:val="20"/>
              </w:rPr>
              <w:t xml:space="preserve"> 15.</w:t>
            </w:r>
            <w:r w:rsidR="008B76ED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967BC">
              <w:rPr>
                <w:bCs/>
                <w:sz w:val="20"/>
                <w:szCs w:val="20"/>
                <w:lang w:val="kk-KZ"/>
              </w:rPr>
              <w:t>Натюрморт, состоящий из двух или более предметов, различающихся по элементам, форме, оттенку и материальности.</w:t>
            </w:r>
          </w:p>
          <w:p w14:paraId="59A2F16A" w14:textId="0173C238" w:rsidR="008B76ED" w:rsidRPr="00876EB4" w:rsidRDefault="00A967BC" w:rsidP="00A967B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967BC">
              <w:rPr>
                <w:bCs/>
                <w:sz w:val="20"/>
                <w:szCs w:val="20"/>
                <w:lang w:val="kk-KZ"/>
              </w:rPr>
              <w:t>Материал: Бумага 40х50, акварель или гуашь</w:t>
            </w:r>
          </w:p>
        </w:tc>
        <w:tc>
          <w:tcPr>
            <w:tcW w:w="860" w:type="dxa"/>
            <w:shd w:val="clear" w:color="auto" w:fill="auto"/>
          </w:tcPr>
          <w:p w14:paraId="5B144FDD" w14:textId="6C46E929" w:rsidR="008B76ED" w:rsidRPr="003F2DC5" w:rsidRDefault="008B76ED" w:rsidP="008B7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548C1C1" w14:textId="776BC5BF" w:rsidR="008B76ED" w:rsidRPr="003F2DC5" w:rsidRDefault="008B76ED" w:rsidP="008B7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7BE267F2" w14:textId="77777777" w:rsidTr="00C72C62">
        <w:tc>
          <w:tcPr>
            <w:tcW w:w="9782" w:type="dxa"/>
            <w:gridSpan w:val="3"/>
          </w:tcPr>
          <w:p w14:paraId="7FC4D7E2" w14:textId="06CA0948" w:rsidR="001255D5" w:rsidRPr="003F2DC5" w:rsidRDefault="00A967BC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967BC">
              <w:rPr>
                <w:b/>
                <w:sz w:val="20"/>
                <w:szCs w:val="20"/>
                <w:lang w:val="kk-KZ"/>
              </w:rPr>
              <w:t>Промежуточный контроль 2</w:t>
            </w:r>
          </w:p>
        </w:tc>
        <w:tc>
          <w:tcPr>
            <w:tcW w:w="727" w:type="dxa"/>
          </w:tcPr>
          <w:p w14:paraId="3D9AEF7D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1255D5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7B70655" w:rsidR="001255D5" w:rsidRPr="003F2DC5" w:rsidRDefault="00A967BC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967BC">
              <w:rPr>
                <w:b/>
                <w:sz w:val="20"/>
                <w:szCs w:val="20"/>
                <w:lang w:val="kk-KZ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255D5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703968EE" w:rsidR="001255D5" w:rsidRDefault="00A967BC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967BC">
              <w:rPr>
                <w:b/>
                <w:sz w:val="20"/>
                <w:szCs w:val="20"/>
                <w:lang w:val="kk-KZ"/>
              </w:rPr>
              <w:t>Комплект для предмета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1255D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3BE4226A" w14:textId="7C8D6AFD" w:rsidR="001568A1" w:rsidRDefault="001640C9" w:rsidP="001568A1">
      <w:pPr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1568A1">
        <w:rPr>
          <w:b/>
          <w:sz w:val="20"/>
          <w:szCs w:val="20"/>
          <w:lang w:val="kk-KZ"/>
        </w:rPr>
        <w:t>Куантайулы Н.</w:t>
      </w:r>
    </w:p>
    <w:p w14:paraId="5EED116C" w14:textId="3A0904F7" w:rsidR="001568A1" w:rsidRDefault="001568A1" w:rsidP="001568A1">
      <w:pPr>
        <w:jc w:val="both"/>
        <w:rPr>
          <w:b/>
          <w:sz w:val="20"/>
          <w:szCs w:val="20"/>
          <w:lang w:val="kk-KZ"/>
        </w:rPr>
      </w:pPr>
    </w:p>
    <w:p w14:paraId="5604C61E" w14:textId="6149AB6F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</w:t>
      </w:r>
    </w:p>
    <w:p w14:paraId="5604C620" w14:textId="0C0D84DE" w:rsidR="00594DE6" w:rsidRDefault="00A967BC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Заведующий кафедры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167909">
        <w:rPr>
          <w:b/>
          <w:sz w:val="20"/>
          <w:szCs w:val="20"/>
        </w:rPr>
        <w:t xml:space="preserve"> Рамазан А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33A00564" w:rsidR="00206E46" w:rsidRPr="00697944" w:rsidRDefault="00A967BC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Преподаватель</w:t>
      </w:r>
      <w:r w:rsidR="005E7456" w:rsidRPr="003F2DC5">
        <w:rPr>
          <w:b/>
          <w:sz w:val="20"/>
          <w:szCs w:val="20"/>
        </w:rPr>
        <w:t xml:space="preserve"> __________________________________</w:t>
      </w:r>
      <w:r w:rsidR="001568A1">
        <w:rPr>
          <w:b/>
          <w:sz w:val="20"/>
          <w:szCs w:val="20"/>
        </w:rPr>
        <w:t xml:space="preserve"> </w:t>
      </w:r>
      <w:proofErr w:type="spellStart"/>
      <w:r w:rsidR="00167909">
        <w:rPr>
          <w:b/>
          <w:sz w:val="20"/>
          <w:szCs w:val="20"/>
        </w:rPr>
        <w:t>Кисимисов</w:t>
      </w:r>
      <w:proofErr w:type="spellEnd"/>
      <w:r w:rsidR="00167909">
        <w:rPr>
          <w:b/>
          <w:sz w:val="20"/>
          <w:szCs w:val="20"/>
        </w:rPr>
        <w:t xml:space="preserve"> Е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6BEDAD2" w14:textId="77777777" w:rsidR="008C24B2" w:rsidRPr="008C24B2" w:rsidRDefault="008C24B2" w:rsidP="008C24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8C24B2"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2D6ED7C1" w14:textId="02DD7166" w:rsidR="004947F8" w:rsidRPr="00CB5ED6" w:rsidRDefault="008C24B2" w:rsidP="008C24B2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8C24B2"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  <w:r w:rsidR="004947F8" w:rsidRPr="00CB5ED6">
        <w:rPr>
          <w:rStyle w:val="eop"/>
          <w:sz w:val="20"/>
          <w:szCs w:val="20"/>
          <w:lang w:val="kk-KZ"/>
        </w:rPr>
        <w:t> </w:t>
      </w:r>
    </w:p>
    <w:p w14:paraId="6592F38D" w14:textId="71409A98" w:rsidR="004947F8" w:rsidRDefault="000761B4" w:rsidP="002A5F34">
      <w:pPr>
        <w:tabs>
          <w:tab w:val="left" w:pos="1276"/>
        </w:tabs>
        <w:jc w:val="both"/>
        <w:rPr>
          <w:rStyle w:val="normaltextrun"/>
          <w:sz w:val="20"/>
          <w:szCs w:val="20"/>
          <w:lang w:val="kk-KZ"/>
        </w:rPr>
      </w:pPr>
      <w:r>
        <w:rPr>
          <w:rStyle w:val="normaltextrun"/>
          <w:sz w:val="20"/>
          <w:szCs w:val="20"/>
          <w:lang w:val="kk-KZ"/>
        </w:rPr>
        <w:t xml:space="preserve"> </w:t>
      </w:r>
    </w:p>
    <w:p w14:paraId="7EFD52AC" w14:textId="77777777" w:rsidR="000761B4" w:rsidRPr="000761B4" w:rsidRDefault="000761B4" w:rsidP="000761B4">
      <w:pPr>
        <w:tabs>
          <w:tab w:val="left" w:pos="1276"/>
        </w:tabs>
        <w:jc w:val="both"/>
        <w:rPr>
          <w:color w:val="FF0000"/>
          <w:sz w:val="20"/>
          <w:szCs w:val="20"/>
          <w:lang w:val="kk-KZ"/>
        </w:rPr>
      </w:pPr>
      <w:r w:rsidRPr="000761B4">
        <w:rPr>
          <w:color w:val="FF0000"/>
          <w:sz w:val="20"/>
          <w:szCs w:val="20"/>
          <w:lang w:val="kk-KZ"/>
        </w:rPr>
        <w:t>По каждому плановому суммативному оцениванию (САМ), оформляемому по усмотрению преподавателя.</w:t>
      </w:r>
    </w:p>
    <w:p w14:paraId="57597A82" w14:textId="77777777" w:rsidR="000761B4" w:rsidRPr="000761B4" w:rsidRDefault="000761B4" w:rsidP="000761B4">
      <w:pPr>
        <w:tabs>
          <w:tab w:val="left" w:pos="1276"/>
        </w:tabs>
        <w:jc w:val="both"/>
        <w:rPr>
          <w:color w:val="FF0000"/>
          <w:sz w:val="20"/>
          <w:szCs w:val="20"/>
          <w:lang w:val="kk-KZ"/>
        </w:rPr>
      </w:pPr>
    </w:p>
    <w:p w14:paraId="1EBDA7F8" w14:textId="77777777" w:rsidR="000761B4" w:rsidRPr="000761B4" w:rsidRDefault="000761B4" w:rsidP="000761B4">
      <w:pPr>
        <w:tabs>
          <w:tab w:val="left" w:pos="1276"/>
        </w:tabs>
        <w:jc w:val="both"/>
        <w:rPr>
          <w:color w:val="FF0000"/>
          <w:sz w:val="20"/>
          <w:szCs w:val="20"/>
          <w:lang w:val="kk-KZ"/>
        </w:rPr>
      </w:pPr>
      <w:r w:rsidRPr="000761B4">
        <w:rPr>
          <w:color w:val="FF0000"/>
          <w:sz w:val="20"/>
          <w:szCs w:val="20"/>
          <w:lang w:val="kk-KZ"/>
        </w:rPr>
        <w:t>ШАБЛОН</w:t>
      </w:r>
    </w:p>
    <w:p w14:paraId="470D1AA5" w14:textId="41B4759B" w:rsidR="000761B4" w:rsidRPr="00844BD1" w:rsidRDefault="000761B4" w:rsidP="000761B4">
      <w:pPr>
        <w:tabs>
          <w:tab w:val="left" w:pos="1276"/>
        </w:tabs>
        <w:jc w:val="both"/>
        <w:rPr>
          <w:sz w:val="20"/>
          <w:szCs w:val="20"/>
          <w:lang w:val="kk-KZ"/>
        </w:rPr>
      </w:pPr>
      <w:r w:rsidRPr="000761B4">
        <w:rPr>
          <w:sz w:val="20"/>
          <w:szCs w:val="20"/>
          <w:lang w:val="kk-KZ"/>
        </w:rPr>
        <w:t xml:space="preserve">Название задания </w:t>
      </w:r>
      <w:r w:rsidRPr="000761B4">
        <w:rPr>
          <w:color w:val="4F81BD" w:themeColor="accent1"/>
          <w:sz w:val="20"/>
          <w:szCs w:val="20"/>
          <w:lang w:val="kk-KZ"/>
        </w:rPr>
        <w:t>(сумма</w:t>
      </w:r>
      <w:r>
        <w:rPr>
          <w:color w:val="4F81BD" w:themeColor="accent1"/>
          <w:sz w:val="20"/>
          <w:szCs w:val="20"/>
          <w:lang w:val="kk-KZ"/>
        </w:rPr>
        <w:t xml:space="preserve"> %</w:t>
      </w:r>
      <w:r w:rsidRPr="000761B4">
        <w:rPr>
          <w:color w:val="4F81BD" w:themeColor="accent1"/>
          <w:sz w:val="20"/>
          <w:szCs w:val="20"/>
          <w:lang w:val="kk-KZ"/>
        </w:rPr>
        <w:t xml:space="preserve"> баллов </w:t>
      </w:r>
      <w:r>
        <w:rPr>
          <w:color w:val="4F81BD" w:themeColor="accent1"/>
          <w:sz w:val="20"/>
          <w:szCs w:val="20"/>
          <w:lang w:val="kk-KZ"/>
        </w:rPr>
        <w:t xml:space="preserve">от </w:t>
      </w:r>
      <w:r w:rsidRPr="000761B4">
        <w:rPr>
          <w:color w:val="4F81BD" w:themeColor="accent1"/>
          <w:sz w:val="20"/>
          <w:szCs w:val="20"/>
          <w:lang w:val="kk-KZ"/>
        </w:rPr>
        <w:t>100%</w:t>
      </w:r>
      <w:r>
        <w:rPr>
          <w:color w:val="4F81BD" w:themeColor="accent1"/>
          <w:sz w:val="20"/>
          <w:szCs w:val="20"/>
          <w:lang w:val="kk-KZ"/>
        </w:rPr>
        <w:t xml:space="preserve"> </w:t>
      </w:r>
      <w:r w:rsidRPr="000761B4">
        <w:rPr>
          <w:color w:val="4F81BD" w:themeColor="accent1"/>
          <w:sz w:val="20"/>
          <w:szCs w:val="20"/>
          <w:lang w:val="kk-KZ"/>
        </w:rPr>
        <w:t>Промежуточного контроля,</w:t>
      </w:r>
      <w:r w:rsidRPr="000761B4">
        <w:rPr>
          <w:sz w:val="20"/>
          <w:szCs w:val="20"/>
          <w:lang w:val="kk-KZ"/>
        </w:rPr>
        <w:t xml:space="preserve"> копирование содержания учебного курса из календаря (расписания), методики обучения и воспитания)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2571"/>
        <w:gridCol w:w="2798"/>
        <w:gridCol w:w="3077"/>
        <w:gridCol w:w="3713"/>
      </w:tblGrid>
      <w:tr w:rsidR="004947F8" w:rsidRPr="00BF4583" w14:paraId="6B169A41" w14:textId="77777777" w:rsidTr="00DC73F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1274311C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</w:t>
            </w:r>
            <w:r w:rsidR="000761B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и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5AB6CF1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0761B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отлично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E6F862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0761B4">
              <w:rPr>
                <w:rStyle w:val="normaltextrun"/>
                <w:b/>
                <w:bCs/>
                <w:sz w:val="20"/>
                <w:szCs w:val="20"/>
                <w:lang w:val="kk-KZ"/>
              </w:rPr>
              <w:t>вес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04B0685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0761B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хорошо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6AE44C4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0761B4">
              <w:rPr>
                <w:rStyle w:val="normaltextrun"/>
                <w:b/>
                <w:bCs/>
                <w:sz w:val="20"/>
                <w:szCs w:val="20"/>
              </w:rPr>
              <w:t>вес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1BDC1ED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0761B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удовлетворительно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3869C24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0761B4">
              <w:rPr>
                <w:rStyle w:val="normaltextrun"/>
                <w:b/>
                <w:bCs/>
                <w:sz w:val="20"/>
                <w:szCs w:val="20"/>
              </w:rPr>
              <w:t>вес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02ECAB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0761B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6D2F6B0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0761B4">
              <w:rPr>
                <w:rStyle w:val="normaltextrun"/>
                <w:b/>
                <w:bCs/>
                <w:sz w:val="20"/>
                <w:szCs w:val="20"/>
              </w:rPr>
              <w:t>вес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DC73F1" w:rsidRPr="00BF4583" w14:paraId="701F9304" w14:textId="77777777" w:rsidTr="00DC73F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89750" w14:textId="04F920FC" w:rsidR="00DC73F1" w:rsidRPr="00BF4583" w:rsidRDefault="000761B4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761B4">
              <w:rPr>
                <w:rStyle w:val="normaltextrun"/>
                <w:b/>
                <w:bCs/>
                <w:sz w:val="20"/>
                <w:szCs w:val="20"/>
                <w:lang w:val="kk-KZ"/>
              </w:rPr>
              <w:t>Профессиональная идентичность и понимание теорий и концепций профессионализма учителя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DC73F1" w:rsidRPr="00BF4583" w14:paraId="04856C90" w14:textId="77777777" w:rsidTr="00DC73F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970B2" w14:textId="7C7BFF83" w:rsidR="00DC73F1" w:rsidRPr="00E11E5F" w:rsidRDefault="000761B4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0761B4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вопросов профессиональной идентичности и профессионализма учителей Казахстана</w:t>
            </w:r>
          </w:p>
          <w:p w14:paraId="68D06D91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084EA3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CBD7977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E99130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73B8CD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DC73F1" w:rsidRPr="00BF4583" w14:paraId="58B3F139" w14:textId="77777777" w:rsidTr="00DC73F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FF54C" w14:textId="22BC41EE" w:rsidR="00DC73F1" w:rsidRPr="00BF4583" w:rsidRDefault="000761B4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0761B4">
              <w:rPr>
                <w:rStyle w:val="eop"/>
                <w:b/>
                <w:bCs/>
                <w:sz w:val="20"/>
                <w:szCs w:val="20"/>
                <w:lang w:val="kk-KZ"/>
              </w:rPr>
              <w:t>Политическое предложение или практические рекомендации/рекомендации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825514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06AC77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4134706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9852F8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DC73F1" w:rsidRPr="00BF4583" w14:paraId="2B9445BB" w14:textId="77777777" w:rsidTr="00DC73F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6654B" w14:textId="42AF2B33" w:rsidR="00DC73F1" w:rsidRPr="00F76949" w:rsidRDefault="000761B4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761B4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ать,</w:t>
            </w:r>
            <w:r w:rsidR="00DC73F1" w:rsidRPr="00F76949">
              <w:rPr>
                <w:rStyle w:val="eop"/>
                <w:sz w:val="20"/>
                <w:szCs w:val="20"/>
              </w:rPr>
              <w:t> </w:t>
            </w:r>
          </w:p>
          <w:p w14:paraId="531B4C33" w14:textId="56F8D9B1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716C5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416008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0DCBED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5525B5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2C8EF025" w14:textId="63C2192A" w:rsidR="00F6159D" w:rsidRPr="00923795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92379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1</w:t>
      </w:r>
      <w:r w:rsidR="00844BD1" w:rsidRPr="0092379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844BD1" w:rsidRPr="00923795">
        <w:rPr>
          <w:rStyle w:val="normaltextrun"/>
          <w:sz w:val="20"/>
          <w:szCs w:val="20"/>
          <w:lang w:val="kk-KZ"/>
        </w:rPr>
        <w:t>(Пример 1)</w:t>
      </w:r>
      <w:r w:rsidR="00F6159D" w:rsidRPr="00923795">
        <w:rPr>
          <w:rStyle w:val="normaltextrun"/>
          <w:sz w:val="20"/>
          <w:szCs w:val="20"/>
          <w:lang w:val="kk-KZ"/>
        </w:rPr>
        <w:t>.</w:t>
      </w:r>
      <w:r w:rsidR="00F6159D" w:rsidRPr="0092379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923795">
        <w:rPr>
          <w:rStyle w:val="normaltextrun"/>
          <w:b/>
          <w:bCs/>
          <w:sz w:val="20"/>
          <w:szCs w:val="20"/>
          <w:lang w:val="kk-KZ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923795">
        <w:rPr>
          <w:rStyle w:val="normaltextrun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923795">
        <w:rPr>
          <w:rStyle w:val="normaltextrun"/>
          <w:b/>
          <w:bCs/>
          <w:sz w:val="20"/>
          <w:szCs w:val="20"/>
          <w:lang w:val="kk-KZ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923795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923795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92379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923795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923795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923795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923795">
        <w:rPr>
          <w:rStyle w:val="normaltextrun"/>
          <w:sz w:val="20"/>
          <w:szCs w:val="20"/>
          <w:lang w:val="kk-KZ"/>
        </w:rPr>
        <w:t> </w:t>
      </w:r>
      <w:r w:rsidR="00F6159D" w:rsidRPr="00923795">
        <w:rPr>
          <w:rStyle w:val="eop"/>
          <w:sz w:val="20"/>
          <w:szCs w:val="20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2629E0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2629E0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2629E0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2629E0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2629E0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2629E0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AA81" w14:textId="77777777" w:rsidR="009C2C4D" w:rsidRDefault="009C2C4D" w:rsidP="004C6A23">
      <w:r>
        <w:separator/>
      </w:r>
    </w:p>
  </w:endnote>
  <w:endnote w:type="continuationSeparator" w:id="0">
    <w:p w14:paraId="444410CA" w14:textId="77777777" w:rsidR="009C2C4D" w:rsidRDefault="009C2C4D" w:rsidP="004C6A23">
      <w:r>
        <w:continuationSeparator/>
      </w:r>
    </w:p>
  </w:endnote>
  <w:endnote w:type="continuationNotice" w:id="1">
    <w:p w14:paraId="29CDED0D" w14:textId="77777777" w:rsidR="009C2C4D" w:rsidRDefault="009C2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8804" w14:textId="77777777" w:rsidR="009C2C4D" w:rsidRDefault="009C2C4D" w:rsidP="004C6A23">
      <w:r>
        <w:separator/>
      </w:r>
    </w:p>
  </w:footnote>
  <w:footnote w:type="continuationSeparator" w:id="0">
    <w:p w14:paraId="62675C9F" w14:textId="77777777" w:rsidR="009C2C4D" w:rsidRDefault="009C2C4D" w:rsidP="004C6A23">
      <w:r>
        <w:continuationSeparator/>
      </w:r>
    </w:p>
  </w:footnote>
  <w:footnote w:type="continuationNotice" w:id="1">
    <w:p w14:paraId="24793E18" w14:textId="77777777" w:rsidR="009C2C4D" w:rsidRDefault="009C2C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4973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28087B"/>
    <w:multiLevelType w:val="hybridMultilevel"/>
    <w:tmpl w:val="6A30429E"/>
    <w:lvl w:ilvl="0" w:tplc="2F5C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7E3A"/>
    <w:rsid w:val="0004546B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1B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0173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6D2A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68A1"/>
    <w:rsid w:val="001640C9"/>
    <w:rsid w:val="00165257"/>
    <w:rsid w:val="0016790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0FB5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1A4"/>
    <w:rsid w:val="00200490"/>
    <w:rsid w:val="00203226"/>
    <w:rsid w:val="00204540"/>
    <w:rsid w:val="00204F41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29E0"/>
    <w:rsid w:val="00263470"/>
    <w:rsid w:val="00263964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040C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3BF2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C7762"/>
    <w:rsid w:val="003D0455"/>
    <w:rsid w:val="003D4B0A"/>
    <w:rsid w:val="003D69B3"/>
    <w:rsid w:val="003E4136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522B"/>
    <w:rsid w:val="00486107"/>
    <w:rsid w:val="004862D8"/>
    <w:rsid w:val="00487209"/>
    <w:rsid w:val="004873CC"/>
    <w:rsid w:val="004947F8"/>
    <w:rsid w:val="00495280"/>
    <w:rsid w:val="00495679"/>
    <w:rsid w:val="0049675E"/>
    <w:rsid w:val="00497477"/>
    <w:rsid w:val="004A113D"/>
    <w:rsid w:val="004A2BD0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A76E5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751D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64BD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4740C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778A3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228"/>
    <w:rsid w:val="0078340B"/>
    <w:rsid w:val="00787D95"/>
    <w:rsid w:val="00792E68"/>
    <w:rsid w:val="0079555A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5668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784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D55"/>
    <w:rsid w:val="008A3D64"/>
    <w:rsid w:val="008B49DF"/>
    <w:rsid w:val="008B5B8B"/>
    <w:rsid w:val="008B6044"/>
    <w:rsid w:val="008B76ED"/>
    <w:rsid w:val="008C05E2"/>
    <w:rsid w:val="008C07FC"/>
    <w:rsid w:val="008C1D71"/>
    <w:rsid w:val="008C24B2"/>
    <w:rsid w:val="008C761A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795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962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C2C4D"/>
    <w:rsid w:val="009D449C"/>
    <w:rsid w:val="009D624E"/>
    <w:rsid w:val="009E2A95"/>
    <w:rsid w:val="009E52CB"/>
    <w:rsid w:val="009E6ECA"/>
    <w:rsid w:val="009E72A8"/>
    <w:rsid w:val="009F1399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4D28"/>
    <w:rsid w:val="00A40781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0AE"/>
    <w:rsid w:val="00A71530"/>
    <w:rsid w:val="00A72D3C"/>
    <w:rsid w:val="00A74824"/>
    <w:rsid w:val="00A77510"/>
    <w:rsid w:val="00A80792"/>
    <w:rsid w:val="00A82EA7"/>
    <w:rsid w:val="00A84C5B"/>
    <w:rsid w:val="00A87411"/>
    <w:rsid w:val="00A87E41"/>
    <w:rsid w:val="00A9530A"/>
    <w:rsid w:val="00A955F4"/>
    <w:rsid w:val="00A967BC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080D"/>
    <w:rsid w:val="00BA6437"/>
    <w:rsid w:val="00BB1114"/>
    <w:rsid w:val="00BB32DC"/>
    <w:rsid w:val="00BB6584"/>
    <w:rsid w:val="00BC0401"/>
    <w:rsid w:val="00BC4476"/>
    <w:rsid w:val="00BC50AD"/>
    <w:rsid w:val="00BD09CB"/>
    <w:rsid w:val="00BD2B46"/>
    <w:rsid w:val="00BD6DA7"/>
    <w:rsid w:val="00BE20D8"/>
    <w:rsid w:val="00BE315C"/>
    <w:rsid w:val="00BE3F4E"/>
    <w:rsid w:val="00BF2AF1"/>
    <w:rsid w:val="00BF3A58"/>
    <w:rsid w:val="00BF4583"/>
    <w:rsid w:val="00BF5472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47B6"/>
    <w:rsid w:val="00C86741"/>
    <w:rsid w:val="00C92FAF"/>
    <w:rsid w:val="00C96A05"/>
    <w:rsid w:val="00CA458D"/>
    <w:rsid w:val="00CA4B30"/>
    <w:rsid w:val="00CB0E23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3F1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02E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134D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4C52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5DB"/>
    <w:rsid w:val="00FC7FD9"/>
    <w:rsid w:val="00FD0FA8"/>
    <w:rsid w:val="00FD34D0"/>
    <w:rsid w:val="00FD67A1"/>
    <w:rsid w:val="00FE0A8C"/>
    <w:rsid w:val="00FE6E28"/>
    <w:rsid w:val="00FF3F71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E3202E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6064BD"/>
    <w:pPr>
      <w:widowControl w:val="0"/>
      <w:suppressAutoHyphens/>
    </w:pPr>
    <w:rPr>
      <w:rFonts w:eastAsia="Droid Sans Fallback" w:cs="FreeSans"/>
      <w:kern w:val="2"/>
      <w:sz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pinterest.com/pin/709879960005595366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KGTKFzQIK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139</cp:revision>
  <cp:lastPrinted>2023-06-26T06:36:00Z</cp:lastPrinted>
  <dcterms:created xsi:type="dcterms:W3CDTF">2023-06-23T02:50:00Z</dcterms:created>
  <dcterms:modified xsi:type="dcterms:W3CDTF">2023-09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